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734B37" w:rsidP="00A82C50">
      <w:pPr>
        <w:jc w:val="center"/>
        <w:rPr>
          <w:sz w:val="4"/>
          <w:lang w:eastAsia="ru-RU"/>
        </w:rPr>
      </w:pPr>
      <w:r w:rsidRPr="00734B3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8" o:title=""/>
          </v:shape>
          <o:OLEObject Type="Embed" ProgID="Microsoft" ShapeID="_x0000_s1026" DrawAspect="Content" ObjectID="_1674393013" r:id="rId9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F4351E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F4351E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F4351E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F4351E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F4351E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F4351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F4351E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F4351E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F4351E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F4351E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F4351E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A82C50" w:rsidRDefault="00A82C50" w:rsidP="00A82C50">
      <w:pPr>
        <w:jc w:val="center"/>
        <w:rPr>
          <w:sz w:val="28"/>
          <w:szCs w:val="28"/>
        </w:rPr>
      </w:pPr>
    </w:p>
    <w:p w:rsidR="00A82C50" w:rsidRPr="00537DD6" w:rsidRDefault="00A82C50" w:rsidP="00A82C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37DD6">
        <w:rPr>
          <w:rFonts w:ascii="Times New Roman" w:hAnsi="Times New Roman" w:cs="Times New Roman"/>
          <w:b/>
          <w:bCs/>
          <w:sz w:val="26"/>
          <w:szCs w:val="26"/>
        </w:rPr>
        <w:t xml:space="preserve">от </w:t>
      </w:r>
      <w:r w:rsidR="00537DD6" w:rsidRPr="00537DD6">
        <w:rPr>
          <w:rFonts w:ascii="Times New Roman" w:hAnsi="Times New Roman" w:cs="Times New Roman"/>
          <w:b/>
          <w:bCs/>
          <w:sz w:val="26"/>
          <w:szCs w:val="26"/>
        </w:rPr>
        <w:t xml:space="preserve">30 ноября </w:t>
      </w:r>
      <w:r w:rsidRPr="00537DD6">
        <w:rPr>
          <w:rFonts w:ascii="Times New Roman" w:hAnsi="Times New Roman" w:cs="Times New Roman"/>
          <w:b/>
          <w:bCs/>
          <w:sz w:val="26"/>
          <w:szCs w:val="26"/>
        </w:rPr>
        <w:t>2020 года №</w:t>
      </w:r>
      <w:r w:rsidR="00EF0141" w:rsidRPr="00537D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7DD6" w:rsidRPr="00537DD6">
        <w:rPr>
          <w:rFonts w:ascii="Times New Roman" w:hAnsi="Times New Roman" w:cs="Times New Roman"/>
          <w:b/>
          <w:bCs/>
          <w:sz w:val="26"/>
          <w:szCs w:val="26"/>
        </w:rPr>
        <w:t>490</w:t>
      </w:r>
    </w:p>
    <w:p w:rsidR="00A82C50" w:rsidRPr="00537DD6" w:rsidRDefault="00A82C50" w:rsidP="00A82C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7DD6" w:rsidRPr="00537DD6" w:rsidRDefault="00537DD6" w:rsidP="00F4351E">
      <w:pPr>
        <w:jc w:val="center"/>
        <w:rPr>
          <w:sz w:val="26"/>
          <w:szCs w:val="26"/>
        </w:rPr>
      </w:pPr>
    </w:p>
    <w:p w:rsidR="00F4351E" w:rsidRPr="00537DD6" w:rsidRDefault="00F4351E" w:rsidP="00537DD6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537DD6">
        <w:rPr>
          <w:rFonts w:ascii="Times New Roman" w:hAnsi="Times New Roman" w:cs="Times New Roman"/>
          <w:sz w:val="26"/>
          <w:szCs w:val="26"/>
        </w:rPr>
        <w:t>Об утверждении Порядка разработки и составления</w:t>
      </w:r>
    </w:p>
    <w:p w:rsidR="00537DD6" w:rsidRPr="00537DD6" w:rsidRDefault="00F4351E" w:rsidP="00537DD6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537DD6">
        <w:rPr>
          <w:rFonts w:ascii="Times New Roman" w:hAnsi="Times New Roman" w:cs="Times New Roman"/>
          <w:sz w:val="26"/>
          <w:szCs w:val="26"/>
        </w:rPr>
        <w:t xml:space="preserve">проекта бюджета Мари </w:t>
      </w:r>
      <w:r w:rsidR="00537DD6" w:rsidRPr="00537DD6">
        <w:rPr>
          <w:rFonts w:ascii="Times New Roman" w:hAnsi="Times New Roman" w:cs="Times New Roman"/>
          <w:sz w:val="26"/>
          <w:szCs w:val="26"/>
        </w:rPr>
        <w:t>-</w:t>
      </w:r>
      <w:r w:rsidRPr="00537DD6">
        <w:rPr>
          <w:rFonts w:ascii="Times New Roman" w:hAnsi="Times New Roman" w:cs="Times New Roman"/>
          <w:sz w:val="26"/>
          <w:szCs w:val="26"/>
        </w:rPr>
        <w:t xml:space="preserve"> Турекского муниципального района </w:t>
      </w:r>
    </w:p>
    <w:p w:rsidR="00F4351E" w:rsidRPr="00537DD6" w:rsidRDefault="00F4351E" w:rsidP="00537DD6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537DD6">
        <w:rPr>
          <w:rFonts w:ascii="Times New Roman" w:hAnsi="Times New Roman" w:cs="Times New Roman"/>
          <w:sz w:val="26"/>
          <w:szCs w:val="26"/>
        </w:rPr>
        <w:t>Республики Марий Эл</w:t>
      </w:r>
    </w:p>
    <w:p w:rsidR="00F4351E" w:rsidRDefault="00F4351E" w:rsidP="00537DD6">
      <w:pPr>
        <w:jc w:val="both"/>
        <w:rPr>
          <w:b/>
          <w:sz w:val="26"/>
          <w:szCs w:val="26"/>
        </w:rPr>
      </w:pPr>
    </w:p>
    <w:p w:rsidR="00F4351E" w:rsidRPr="00537DD6" w:rsidRDefault="00F4351E" w:rsidP="00537DD6">
      <w:pPr>
        <w:jc w:val="both"/>
        <w:rPr>
          <w:b/>
          <w:sz w:val="26"/>
          <w:szCs w:val="26"/>
        </w:rPr>
      </w:pPr>
    </w:p>
    <w:p w:rsidR="00F4351E" w:rsidRPr="00537DD6" w:rsidRDefault="00F4351E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 xml:space="preserve">В соответствии со </w:t>
      </w:r>
      <w:hyperlink r:id="rId10" w:history="1">
        <w:r w:rsidRPr="00537DD6">
          <w:rPr>
            <w:color w:val="000000"/>
            <w:sz w:val="26"/>
            <w:szCs w:val="26"/>
          </w:rPr>
          <w:t>статьей 169</w:t>
        </w:r>
      </w:hyperlink>
      <w:r w:rsidRPr="00537DD6">
        <w:rPr>
          <w:color w:val="000000"/>
          <w:sz w:val="26"/>
          <w:szCs w:val="26"/>
        </w:rPr>
        <w:t xml:space="preserve"> Бюджетного кодекса Российской Федерации и </w:t>
      </w:r>
      <w:r w:rsidRPr="00537DD6">
        <w:rPr>
          <w:sz w:val="26"/>
          <w:szCs w:val="26"/>
        </w:rPr>
        <w:t>разделом II</w:t>
      </w:r>
      <w:r w:rsidRPr="00537DD6">
        <w:rPr>
          <w:color w:val="000000"/>
          <w:sz w:val="26"/>
          <w:szCs w:val="26"/>
        </w:rPr>
        <w:t xml:space="preserve"> Положения о бюджетном процессе в Мари – Турекском муниципальном районе Республики Марий Эл, утвержденного решением Собрания депутатов Мари – Турекского муниципального района Республики Марий Эл от 27 мая 2020 года № 87, администрация Мари-Турекского муниципального района </w:t>
      </w:r>
      <w:r w:rsidR="00537DD6" w:rsidRPr="00537DD6">
        <w:rPr>
          <w:color w:val="000000"/>
          <w:sz w:val="26"/>
          <w:szCs w:val="26"/>
        </w:rPr>
        <w:t xml:space="preserve">Республики Марий Эл </w:t>
      </w:r>
      <w:r w:rsidRPr="00537DD6">
        <w:rPr>
          <w:color w:val="000000"/>
          <w:sz w:val="26"/>
          <w:szCs w:val="26"/>
        </w:rPr>
        <w:t>п о с т а н о в л я е т:</w:t>
      </w:r>
    </w:p>
    <w:p w:rsidR="00F4351E" w:rsidRPr="00537DD6" w:rsidRDefault="00F4351E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>1. Утвердить прилагаемые:</w:t>
      </w:r>
    </w:p>
    <w:p w:rsidR="00F4351E" w:rsidRPr="00537DD6" w:rsidRDefault="00734B37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hyperlink w:anchor="Par40" w:history="1">
        <w:r w:rsidR="00F4351E" w:rsidRPr="00537DD6">
          <w:rPr>
            <w:color w:val="000000"/>
            <w:sz w:val="26"/>
            <w:szCs w:val="26"/>
          </w:rPr>
          <w:t>-</w:t>
        </w:r>
        <w:r w:rsidR="00537DD6" w:rsidRPr="00537DD6">
          <w:rPr>
            <w:color w:val="000000"/>
            <w:sz w:val="26"/>
            <w:szCs w:val="26"/>
          </w:rPr>
          <w:t xml:space="preserve"> </w:t>
        </w:r>
        <w:r w:rsidR="00F4351E" w:rsidRPr="00537DD6">
          <w:rPr>
            <w:color w:val="000000"/>
            <w:sz w:val="26"/>
            <w:szCs w:val="26"/>
          </w:rPr>
          <w:t>Порядок</w:t>
        </w:r>
      </w:hyperlink>
      <w:r w:rsidR="00F4351E" w:rsidRPr="00537DD6">
        <w:rPr>
          <w:color w:val="000000"/>
          <w:sz w:val="26"/>
          <w:szCs w:val="26"/>
        </w:rPr>
        <w:t xml:space="preserve"> разработки и составления проекта бюджета Мари – Турекского муниципального района Республики Марий Эл;</w:t>
      </w:r>
    </w:p>
    <w:p w:rsidR="00F4351E" w:rsidRPr="00537DD6" w:rsidRDefault="00F4351E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>-</w:t>
      </w:r>
      <w:r w:rsidR="00537DD6" w:rsidRPr="00537DD6">
        <w:rPr>
          <w:color w:val="000000"/>
          <w:sz w:val="26"/>
          <w:szCs w:val="26"/>
        </w:rPr>
        <w:t xml:space="preserve"> </w:t>
      </w:r>
      <w:hyperlink w:anchor="Par236" w:history="1">
        <w:r w:rsidRPr="00537DD6">
          <w:rPr>
            <w:color w:val="000000"/>
            <w:sz w:val="26"/>
            <w:szCs w:val="26"/>
          </w:rPr>
          <w:t>график</w:t>
        </w:r>
      </w:hyperlink>
      <w:r w:rsidRPr="00537DD6">
        <w:rPr>
          <w:color w:val="000000"/>
          <w:sz w:val="26"/>
          <w:szCs w:val="26"/>
        </w:rPr>
        <w:t xml:space="preserve"> разработки проекта бюджета Мари – Турекского муниципального района Республики Марий Эл.</w:t>
      </w:r>
    </w:p>
    <w:p w:rsidR="00F4351E" w:rsidRPr="00537DD6" w:rsidRDefault="00F4351E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>2. Признать утратившими силу</w:t>
      </w:r>
      <w:r w:rsidR="00537DD6" w:rsidRPr="00537DD6">
        <w:rPr>
          <w:color w:val="000000"/>
          <w:sz w:val="26"/>
          <w:szCs w:val="26"/>
        </w:rPr>
        <w:t xml:space="preserve"> </w:t>
      </w:r>
      <w:r w:rsidRPr="00537DD6">
        <w:rPr>
          <w:color w:val="000000"/>
          <w:sz w:val="26"/>
          <w:szCs w:val="26"/>
        </w:rPr>
        <w:t>постановление администрации Мари – Турекского муниципального района от 09 июля 2014 года № 481 «Об утверждении Порядка разработки и составления проекта бюджета муниципального образования «Мари - Турекский муниципальный район».</w:t>
      </w:r>
    </w:p>
    <w:p w:rsidR="00F4351E" w:rsidRPr="00537DD6" w:rsidRDefault="00F4351E" w:rsidP="00537DD6">
      <w:pPr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>3. Настоящее постановление разместить на официальном сайте Мари-Турекского муниципального района в информационно-телекоммуникационной сети «Интернет».</w:t>
      </w:r>
    </w:p>
    <w:p w:rsidR="00F4351E" w:rsidRPr="00537DD6" w:rsidRDefault="00F4351E" w:rsidP="00537DD6">
      <w:pPr>
        <w:ind w:firstLine="709"/>
        <w:jc w:val="both"/>
        <w:rPr>
          <w:color w:val="000000"/>
          <w:sz w:val="26"/>
          <w:szCs w:val="26"/>
        </w:rPr>
      </w:pPr>
      <w:r w:rsidRPr="00537DD6">
        <w:rPr>
          <w:color w:val="000000"/>
          <w:sz w:val="26"/>
          <w:szCs w:val="26"/>
        </w:rPr>
        <w:t xml:space="preserve">4. Контроль за исполнением настоящего постановления возложить на руководителя Финансового управления администрации </w:t>
      </w:r>
      <w:r w:rsidR="00537DD6" w:rsidRPr="00537DD6">
        <w:rPr>
          <w:color w:val="000000"/>
          <w:sz w:val="26"/>
          <w:szCs w:val="26"/>
        </w:rPr>
        <w:t>Нигматуллин</w:t>
      </w:r>
      <w:r w:rsidR="00263D89">
        <w:rPr>
          <w:color w:val="000000"/>
          <w:sz w:val="26"/>
          <w:szCs w:val="26"/>
        </w:rPr>
        <w:t>у</w:t>
      </w:r>
      <w:r w:rsidR="00537DD6" w:rsidRPr="00537DD6">
        <w:rPr>
          <w:color w:val="000000"/>
          <w:sz w:val="26"/>
          <w:szCs w:val="26"/>
        </w:rPr>
        <w:t xml:space="preserve"> А.А.</w:t>
      </w:r>
      <w:r w:rsidRPr="00537DD6">
        <w:rPr>
          <w:color w:val="000000"/>
          <w:sz w:val="26"/>
          <w:szCs w:val="26"/>
        </w:rPr>
        <w:t xml:space="preserve"> </w:t>
      </w:r>
    </w:p>
    <w:p w:rsidR="00F4351E" w:rsidRDefault="00F4351E" w:rsidP="00537DD6">
      <w:pPr>
        <w:ind w:firstLine="709"/>
        <w:jc w:val="both"/>
        <w:rPr>
          <w:sz w:val="26"/>
          <w:szCs w:val="26"/>
        </w:rPr>
      </w:pPr>
    </w:p>
    <w:p w:rsidR="00537DD6" w:rsidRPr="00537DD6" w:rsidRDefault="00537DD6" w:rsidP="00537DD6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26"/>
        <w:gridCol w:w="75"/>
        <w:gridCol w:w="4502"/>
      </w:tblGrid>
      <w:tr w:rsidR="00F4351E" w:rsidRPr="00537DD6" w:rsidTr="00F4351E">
        <w:tc>
          <w:tcPr>
            <w:tcW w:w="4501" w:type="dxa"/>
            <w:gridSpan w:val="2"/>
          </w:tcPr>
          <w:p w:rsidR="00F4351E" w:rsidRPr="00537DD6" w:rsidRDefault="00F4351E" w:rsidP="00537DD6">
            <w:pPr>
              <w:ind w:firstLine="709"/>
              <w:jc w:val="both"/>
              <w:rPr>
                <w:sz w:val="26"/>
                <w:szCs w:val="26"/>
              </w:rPr>
            </w:pPr>
            <w:r w:rsidRPr="00537DD6">
              <w:rPr>
                <w:sz w:val="26"/>
                <w:szCs w:val="26"/>
              </w:rPr>
              <w:t xml:space="preserve">Глава администрации </w:t>
            </w:r>
          </w:p>
          <w:p w:rsidR="00F4351E" w:rsidRPr="00537DD6" w:rsidRDefault="00F4351E" w:rsidP="00537DD6">
            <w:pPr>
              <w:ind w:right="-138" w:firstLine="709"/>
              <w:jc w:val="both"/>
              <w:rPr>
                <w:sz w:val="26"/>
                <w:szCs w:val="26"/>
              </w:rPr>
            </w:pPr>
            <w:r w:rsidRPr="00537DD6">
              <w:rPr>
                <w:sz w:val="26"/>
                <w:szCs w:val="26"/>
              </w:rPr>
              <w:t xml:space="preserve">  Мари-Турекского </w:t>
            </w:r>
          </w:p>
          <w:p w:rsidR="00F4351E" w:rsidRPr="00537DD6" w:rsidRDefault="00F4351E" w:rsidP="00537DD6">
            <w:pPr>
              <w:ind w:firstLine="709"/>
              <w:jc w:val="both"/>
              <w:rPr>
                <w:sz w:val="26"/>
                <w:szCs w:val="26"/>
              </w:rPr>
            </w:pPr>
            <w:r w:rsidRPr="00537DD6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4502" w:type="dxa"/>
          </w:tcPr>
          <w:p w:rsidR="00F4351E" w:rsidRPr="00537DD6" w:rsidRDefault="00F4351E" w:rsidP="00537DD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4351E" w:rsidRPr="00537DD6" w:rsidRDefault="00F4351E" w:rsidP="00537DD6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F4351E" w:rsidRPr="00537DD6" w:rsidRDefault="00F4351E" w:rsidP="00537DD6">
            <w:pPr>
              <w:ind w:firstLine="709"/>
              <w:jc w:val="right"/>
              <w:rPr>
                <w:sz w:val="26"/>
                <w:szCs w:val="26"/>
              </w:rPr>
            </w:pPr>
            <w:r w:rsidRPr="00537DD6">
              <w:rPr>
                <w:sz w:val="26"/>
                <w:szCs w:val="26"/>
              </w:rPr>
              <w:t>С.Ю. Решетов</w:t>
            </w:r>
          </w:p>
        </w:tc>
      </w:tr>
      <w:tr w:rsidR="001A498B" w:rsidRPr="001A498B" w:rsidTr="003C40CB">
        <w:tblPrEx>
          <w:tblLook w:val="0000"/>
        </w:tblPrEx>
        <w:tc>
          <w:tcPr>
            <w:tcW w:w="4426" w:type="dxa"/>
            <w:shd w:val="clear" w:color="auto" w:fill="auto"/>
          </w:tcPr>
          <w:p w:rsidR="001A498B" w:rsidRPr="001A498B" w:rsidRDefault="001A498B" w:rsidP="003C40C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577" w:type="dxa"/>
            <w:gridSpan w:val="2"/>
            <w:shd w:val="clear" w:color="auto" w:fill="auto"/>
          </w:tcPr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</w:rPr>
              <w:t>УТВЕРЖДЕН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</w:rPr>
              <w:t>постановлением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</w:rPr>
              <w:t>администрации Мари-Турекского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</w:rPr>
              <w:t>муниципального района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</w:rPr>
              <w:t>от 30 ноября 2020 года № 490</w:t>
            </w:r>
          </w:p>
          <w:p w:rsidR="001A498B" w:rsidRPr="001A498B" w:rsidRDefault="001A498B" w:rsidP="003C40CB">
            <w:pPr>
              <w:jc w:val="both"/>
              <w:rPr>
                <w:sz w:val="26"/>
                <w:szCs w:val="26"/>
              </w:rPr>
            </w:pPr>
          </w:p>
        </w:tc>
      </w:tr>
    </w:tbl>
    <w:p w:rsidR="001A498B" w:rsidRPr="001A498B" w:rsidRDefault="001A498B" w:rsidP="001A498B">
      <w:pPr>
        <w:pStyle w:val="ConsPlusNormal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ОРЯДОК</w:t>
      </w: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составления проекта бюджета Мари – Турекского муниципального района Республики Марий Эл</w:t>
      </w: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1.Понятия, используемые в настоящем Порядке, означают следующее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текущий финансовый год - год, в котором осуществляется исполнение бюджета, составление и рассмотрение проекта бюджета на очередной финансовый г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очередной финансовый год - год, следующий за текущим финансовым годом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лановый период - два финансовых года, следующие за очередным финансовым годом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отчетный финансовый год - год, предшествующий текущему финансовому году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отчетный период-отчетный финансовый год, текущий финансовый год и год, предшествующий отчетному финансовому году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субъекты бюджетного планирования-органы местного самоуправления Мари-Турекского муниципального района Республики Марий Эл (Собрание депутатов Мари-Турекского муниципального района Республики Марий Эл, Администрация Мари-Турекского муниципального района Республики Марий Эл, Финансовое управление администрации Мари-Турекского муниципального района Республики Марий Эл, Муниципальное учреждение «Отдел образования и по делам молодежи администрации Мари-Турекского муниципального района Республики Марий Эл», Отдел культуры, физической культуры и спорта администрации Мари-Турекского муниципального района Республики Марий Эл)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редельные базовые бюджетные ассигнования бюджета Мари-Турекского муниципального района Республики Марий Эл</w:t>
      </w:r>
      <w:r w:rsidRPr="001A49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498B">
        <w:rPr>
          <w:rFonts w:ascii="Times New Roman" w:hAnsi="Times New Roman" w:cs="Times New Roman"/>
          <w:sz w:val="26"/>
          <w:szCs w:val="26"/>
        </w:rPr>
        <w:t>-бюджетные ассигнования бюджета Мари-Турекского муниципального района Республики Марий Эл, объем которых рассчитан по единой методике, предусматривающей корректировку утвержденных решением Собрания депутатов</w:t>
      </w:r>
      <w:r w:rsidRPr="001A49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498B">
        <w:rPr>
          <w:rFonts w:ascii="Times New Roman" w:hAnsi="Times New Roman" w:cs="Times New Roman"/>
          <w:sz w:val="26"/>
          <w:szCs w:val="26"/>
        </w:rPr>
        <w:t xml:space="preserve">Мари-Турекского муниципального района о бюджете Мари-Турекского муниципального района Республики Марий Эл на текущий финансовый год и на плановый период бюджетных ассигнований бюджета Мари-Турекского муниципального района Республики Марий Эл на плановый период с учетом изменений параметров прогноза социально-экономического развития Мари-Турекского муниципального района, принятых в текущем </w:t>
      </w:r>
      <w:r w:rsidRPr="001A498B">
        <w:rPr>
          <w:rFonts w:ascii="Times New Roman" w:hAnsi="Times New Roman" w:cs="Times New Roman"/>
          <w:sz w:val="26"/>
          <w:szCs w:val="26"/>
        </w:rPr>
        <w:lastRenderedPageBreak/>
        <w:t>финансовом году изменений в решение Собрания депутатов</w:t>
      </w:r>
      <w:r w:rsidRPr="001A49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498B">
        <w:rPr>
          <w:rFonts w:ascii="Times New Roman" w:hAnsi="Times New Roman" w:cs="Times New Roman"/>
          <w:sz w:val="26"/>
          <w:szCs w:val="26"/>
        </w:rPr>
        <w:t>Мари-Турекского муниципального района о бюджете Мари-Турекского муниципального района Республики Марий Эл на текущий финансовый год и на плановый период, внесенных в текущем финансовом году изменений в сводную бюджетную роспись бюджета Мари-Турекского муниципального района Республики Марий Эл и других факторов, установленных указанной методикой, а также расчет объема бюджетных ассигнований бюджета Мари-Турекского муниципального района Республики Марий Эл на второй год планового периода путем приведения в условия этого года базовых бюджетных ассигнований первого года планового периода исходя из непревышения общего объема базовых бюджетных ассигнований общего объема расходов бюджета Мари-Турекского муниципального района Республики Марий Эл, предусмотренного на второй год планового периода, без учета условно утверждаемых расходов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дополнительные бюджетные ассигнования бюджета Мари-Турекского муниципального района Республики Марий Эл на очередной финансовый год и на плановый период-бюджетные ассигнования бюджета Мари-Турекского муниципального района Республики Марий Эл, объем которых рассчитан как разница между общим объемом расходов бюджета Мари-Турекского муниципального района Республики Марий Эл без учета условно утверждаемых расходов и общим объемом базовых бюджетных ассигнований в соответствующем финансовом году.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>II. Общие вопросы разработки проекта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 xml:space="preserve">бюджета Мари-Турекского муниципального района 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2. В целях формирования проекта бюджета Мари-Турекского муниципального района Республики Марий Эл на очередной финансовый год и на плановый период (далее–проект местного бюджета, местный бюджет) Администрация Мари-Турекского муниципального района Республики Марий Эл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а) утверждает бюджетный прогноз (изменения бюджетного прогноза) на долгосрочный пери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б) утверждает основные показатели прогноза социально-экономического развития Мари-Турекского муниципального района, основные направления бюджетной и налоговой политики Мари-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в) утверждает муниципальные программы Мари-Турекского муниципального района (далее-муниципальные программы) и изменения в них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г) осуществляет составление проекта местного бюджета и представляет его на рассмотрение в Собрание депутатов Мари-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д) определяет перечень субъектов бюджетного планирования Мари-Турекского муниципального район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3. При формировании проекта местного бюджета Финансовое </w:t>
      </w:r>
      <w:r w:rsidRPr="001A498B">
        <w:rPr>
          <w:rFonts w:ascii="Times New Roman" w:hAnsi="Times New Roman" w:cs="Times New Roman"/>
          <w:sz w:val="26"/>
          <w:szCs w:val="26"/>
        </w:rPr>
        <w:lastRenderedPageBreak/>
        <w:t>управление администрации Мари–Турекского муниципального района Республики Марий Эл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а) организует разработку проекта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б) устанавливает перечень и сроки представления субъектами бюджетного планирования, Управлением Федеральной налоговой службы по Республике Марий Эл, иными территориальными органами федеральных органов исполнительной власти, государственных органов исполнительной власти Республики Марий Эл отчетных и прогнозных данных, необходимых для разработки и рассмотрения проекта местного бюджета на очередной финансовый год и на плановый период и материалов к нему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в) разрабатывает основные направления бюджетной и налоговой политики Мари-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г) разрабатывает проект бюджетного прогноза (проект изменений бюджетного прогноза) на долгосрочный период; 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д) разрабатывает проект местного бюджета, определяя основные характеристики проекта местного бюджета, порядок и методику планирования бюджетных ассигнований местного бюджета, распределяет расходы местного бюджета в соответствии с классификацией расходов бюджетов Российской Федерации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ж) доводит до субъектов бюджетного планирования предельные объемы бюджетного финансирования на очередной финансовый год и на плановый период (включая распределенные Администрацией Мари-Турекского муниципального района предельные объемы расходов инвестиционного характера)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з) обеспечивает методологическое руководство разработкой субъектами бюджетного планирования и администраторами доходов местного бюджета бюджетных проектировок на очередной финансовый год и на плановый пери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и) согласовывает с главными администраторами (администраторами) доходов и главными администраторами (администраторами) источников финансирования дефицита местного бюджета объемы доходов и источников финансирования дефицита местного бюджета, а также поступлений от оказания платных услуг и осуществления приносящей доход деятельности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к) разрабатывает проекты программ муниципальных внутренних заимствований Мари-Турекского муниципального района, муниципальных гарантий Мари-Турекского муниципального района на основании данных, представленных Администрацией Мари-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л) осуществляет оценку ожидаемого исполнения местного бюджета за текущий финансовый г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м) составляет и представляет в Администрацию Мари-Турекского муниципального района проект решения Собрания депутатов Мари-Турекского муниципального района о местном бюджете, а также документы и материалы, представляемые в Собрание депутатов Мари-Турекского муниципального района одновременно с проектом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н) разрабатывает прогноз основных параметров консолидированного бюджета Мари-Турекского муниципального района Республики Марий Эл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о) осуществляет иные полномочия в соответствии с законодательством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lastRenderedPageBreak/>
        <w:t>4. При формировании проекта местного бюджета Администрация Мари-Турекского муниципального района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4.1. </w:t>
      </w:r>
      <w:r w:rsidRPr="001A498B">
        <w:rPr>
          <w:rFonts w:ascii="Times New Roman" w:hAnsi="Times New Roman" w:cs="Times New Roman"/>
          <w:bCs/>
          <w:sz w:val="26"/>
          <w:szCs w:val="26"/>
        </w:rPr>
        <w:t>Отдел по экономическому развитию территорий администрации 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>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а) разрабатывает основные показатели прогноза социально-экономического развития Мари-Турекского муниципального района на среднесрочный пери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б) представляет в Финансовое управление администрации Мари– Турекского муниципального района Республики Марий Эл основные показатели прогноза социально-экономического развития Мари-Турекского муниципального района на среднесрочный период, в том числе в разрезе поселений, входящих  в состав Мари-Турекского муниципального района, по форме согласно приложению №1 к</w:t>
      </w:r>
      <w:r w:rsidRPr="001A498B">
        <w:rPr>
          <w:rFonts w:ascii="Times New Roman" w:hAnsi="Times New Roman" w:cs="Times New Roman"/>
          <w:color w:val="FFFF00"/>
          <w:sz w:val="26"/>
          <w:szCs w:val="26"/>
        </w:rPr>
        <w:t xml:space="preserve"> </w:t>
      </w:r>
      <w:r w:rsidRPr="001A498B">
        <w:rPr>
          <w:rFonts w:ascii="Times New Roman" w:hAnsi="Times New Roman" w:cs="Times New Roman"/>
          <w:sz w:val="26"/>
          <w:szCs w:val="26"/>
        </w:rPr>
        <w:t>настоящему Порядку, используемые в качестве исходных данных для расчета доходов местного бюджета, в том числе в разрезе поселений, входящих в состав Мари-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в) определяет совместно с Финансовым управлением администрации Мари–Турекского муниципального района Республики Марий Эл состав расходов инвестиционного характера и параметры муниципальной поддержки субъектов инвестиционной деятельности в форме муниципальных гарантий Мари–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г) формирует совместно с Финансовым управлением администрации Мари–Турекского муниципального района Республики Марий Эл перечень муниципальных программ и обеспечивает методологическое руководство по разработке муниципальных программ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д) согласовывает совместно с Финансовым управлением администрации Мари–Турекского муниципального района Республики Марий Эл предложения субъектов бюджетного планирования, являющихся ответственными исполнителями муниципальных программ, по внесению изменений в соответствующие муниципальные программы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е) в пределах доведенного Финансовым управлением администрации Мари–Турекского муниципального района Республики Марий Эл предельного объема расходов инвестиционного характера совместно с отделами Администрации Мари–Турекского муниципального района Республики в установленном порядке разрабатывает проект муниципальной адресной инвестиционной программы на соответствующий год в разрезе объектов капитального строительства и мероприятий в отношении данных объектов с указанием отраслей отдельно по объектам капитального строительства муниципальной собственности Мари–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ж) устанавливает перечень и сроки представления в Отдел по экономическому развитию территорий администрации Мари-Турекского муниципального района  субъектами бюджетного планирования отчетных и прогнозных данных, необходимых для разработки основных показателей прогноза социально-экономического развития Мари-Турекского муниципального район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4.2. </w:t>
      </w:r>
      <w:r w:rsidRPr="001A498B">
        <w:rPr>
          <w:rFonts w:ascii="Times New Roman" w:hAnsi="Times New Roman" w:cs="Times New Roman"/>
          <w:bCs/>
          <w:sz w:val="26"/>
          <w:szCs w:val="26"/>
        </w:rPr>
        <w:t xml:space="preserve">Комитет по оперативному управлению муниципальным </w:t>
      </w:r>
      <w:r w:rsidRPr="001A498B">
        <w:rPr>
          <w:rFonts w:ascii="Times New Roman" w:hAnsi="Times New Roman" w:cs="Times New Roman"/>
          <w:bCs/>
          <w:sz w:val="26"/>
          <w:szCs w:val="26"/>
        </w:rPr>
        <w:lastRenderedPageBreak/>
        <w:t>имуществом и земельными ресурсами администрации 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 разрабатывает проект программы приватизации муниципального имущества </w:t>
      </w:r>
      <w:r w:rsidRPr="001A498B">
        <w:rPr>
          <w:rFonts w:ascii="Times New Roman" w:hAnsi="Times New Roman" w:cs="Times New Roman"/>
          <w:bCs/>
          <w:sz w:val="26"/>
          <w:szCs w:val="26"/>
        </w:rPr>
        <w:t>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на плановый период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5. При формировании проекта бюджета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а) субъекты бюджетного планирования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готовят и в пределах своей компетенции реализуют предложения по оптимизации состава закрепленных за соответствующими главными распорядителями (распорядителями) средств местного бюджет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осуществляют свои полномочия в отношении бюджетных ассигнований местного бюджета, в том числе выделяемых на реализацию муниципальных программ, по которым они являются ответственными исполнителями, включая бюджетные ассигнования местного бюджета, предусмотренные главным распорядителям средств местного бюджета, являющимся соисполнителями (участниками) соответствующих муниципальных программ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представляют в Финансовое управление администрации Мари– Турекского муниципального района Республики Марий Эл предложения по распределению по кодам классификации расходов бюджетов бюджетных ассигнований на очередной финансовый год и на плановый период (обоснования бюджетных ассигнований), выделяемых на реализацию соответствующих муниципальных программ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формируют предложения по внесению изменений в соответствующие муниципальные программы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распределяют по главным распорядителям средств местного бюджета, являющимся соисполнителями (участниками) соответствующих муниципальных программ, бюджетные ассигнования на очередной финансовый год и на плановый период, выделяемые на реализацию муниципальных программ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представляют паспорта (проекты паспортов) соответствующих муниципальных программ (проекты актов о внесении изменений в указанные паспорта), а также иную информацию по соответствующим муниципальных программам для внесения в Собрание депутатов Мари– Турекского муниципального района одновременно с проектом решения Собрания депутатов Мари–Турекского муниципального района о местном бюджете;</w:t>
      </w:r>
    </w:p>
    <w:p w:rsidR="001A498B" w:rsidRPr="001A498B" w:rsidRDefault="001A498B" w:rsidP="001A498B">
      <w:pPr>
        <w:ind w:firstLine="709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>формируют предложения по распределению по кодам классификации расходов бюджетов бюджетных ассигнований на очередной финансовый год и на плановый период (обоснования бюджетных ассигнований) по соответствующим непрограммным направлениям деятельности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представляют в Финансовое управление администрации Мари– Турекского муниципального района Республики Марий Эл и в </w:t>
      </w:r>
      <w:r w:rsidRPr="001A498B">
        <w:rPr>
          <w:rFonts w:ascii="Times New Roman" w:hAnsi="Times New Roman" w:cs="Times New Roman"/>
          <w:bCs/>
          <w:sz w:val="26"/>
          <w:szCs w:val="26"/>
        </w:rPr>
        <w:t>Отдел по экономическому развитию территорий администрации Мари-Турекского муниципального района</w:t>
      </w:r>
      <w:r w:rsidRPr="001A498B">
        <w:rPr>
          <w:rFonts w:ascii="Times New Roman" w:hAnsi="Times New Roman" w:cs="Times New Roman"/>
          <w:color w:val="4F81BD"/>
          <w:sz w:val="26"/>
          <w:szCs w:val="26"/>
        </w:rPr>
        <w:t xml:space="preserve"> </w:t>
      </w:r>
      <w:r w:rsidRPr="001A498B">
        <w:rPr>
          <w:rFonts w:ascii="Times New Roman" w:hAnsi="Times New Roman" w:cs="Times New Roman"/>
          <w:sz w:val="26"/>
          <w:szCs w:val="26"/>
        </w:rPr>
        <w:t>материалы, необходимые для разработки проекта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представляют в Финансовое управление администрации Мари – Турекского муниципального района Республики Марий Эл проекты методик </w:t>
      </w:r>
      <w:r w:rsidRPr="001A498B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ия и порядка (включая цели и условия) предоставления субсидий  и иных межбюджетных трансфертов бюджетам поселений, входящих в состав </w:t>
      </w:r>
      <w:r w:rsidRPr="001A498B">
        <w:rPr>
          <w:rFonts w:ascii="Times New Roman" w:hAnsi="Times New Roman" w:cs="Times New Roman"/>
          <w:bCs/>
          <w:sz w:val="26"/>
          <w:szCs w:val="26"/>
        </w:rPr>
        <w:t>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, а также исходные данные для расчетов и расчеты субсидий  и иных межбюджетных трансфертов бюджетам поселений, входящих в состав </w:t>
      </w:r>
      <w:r w:rsidRPr="001A498B">
        <w:rPr>
          <w:rFonts w:ascii="Times New Roman" w:hAnsi="Times New Roman" w:cs="Times New Roman"/>
          <w:bCs/>
          <w:sz w:val="26"/>
          <w:szCs w:val="26"/>
        </w:rPr>
        <w:t>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>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редставляют в Финансовое управление администрации Мари– Турекского муниципального района Республики Марий Эл предложения по вопросам соответствующей сферы деятельности, необходимые для подготовки пояснительной записки к проекту решения Собрания депутатов Мари–Турекского муниципального района о местном бюджете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одготавливают другие данные и материалы, необходимые для составления проекта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б) главные администраторы (администраторы) доходов местного бюджета представляют в Финансовое управление администрации Мари– Турекского муниципального района Республики Марий Эл информацию о прогнозе поступлений в местный бюджет налоговых и неналоговых доходов на очередной финансовый год и на плановый период по форме согласно приложению № 2 к настоящему Порядку; 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в) главные администраторы (администраторы) источников финансирования дефицита местного бюджета представляют в Финансовое управление администрации Мари–Турекского муниципального района Республики Марий Эл информацию о прогнозе поступлений по источникам финансирования дефицита местного бюджет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>I</w:t>
      </w:r>
      <w:r w:rsidRPr="001A49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A498B">
        <w:rPr>
          <w:rFonts w:ascii="Times New Roman" w:hAnsi="Times New Roman" w:cs="Times New Roman"/>
          <w:b/>
          <w:sz w:val="26"/>
          <w:szCs w:val="26"/>
        </w:rPr>
        <w:t xml:space="preserve">. Разработка проекта 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>бюджета Мари – Турекского муниципального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98B">
        <w:rPr>
          <w:rFonts w:ascii="Times New Roman" w:hAnsi="Times New Roman" w:cs="Times New Roman"/>
          <w:b/>
          <w:sz w:val="26"/>
          <w:szCs w:val="26"/>
        </w:rPr>
        <w:t xml:space="preserve"> района Республики Марий Эл</w:t>
      </w:r>
    </w:p>
    <w:p w:rsidR="001A498B" w:rsidRPr="001A498B" w:rsidRDefault="001A498B" w:rsidP="001A49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6. В проекте решения Собрания депутатов Мари – Турекского муниципального района Эл о местном бюджете должны содержаться основные характеристики местного бюджет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К основным характеристикам местного бюджета относятся общий объем доходов бюджета, общий объем расходов бюджета и дефицит бюджета, а также иные показатели, установленные Бюджетным кодексом Российской Федерации, законами Республики Марий Эл, муниципальными правовыми актами Мари–Турекского муниципального район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7. В проекте решения Собрания депутатов Мари – Турекского муниципального района о местном бюджете в том числе должны быть определены следующие характеристики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Мари – Турекского муниципального района Республики Марий Эл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8. Составление проекта местного бюджета осуществляется Администрацией Мари – Турекского муниципального района Республики </w:t>
      </w:r>
      <w:r w:rsidRPr="001A498B">
        <w:rPr>
          <w:rFonts w:ascii="Times New Roman" w:hAnsi="Times New Roman" w:cs="Times New Roman"/>
          <w:sz w:val="26"/>
          <w:szCs w:val="26"/>
        </w:rPr>
        <w:lastRenderedPageBreak/>
        <w:t>Марий Эл в соответствии с законодательством и начинается не позднее чем за 10 месяцев до начала очередного финансового год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Составление проекта местного бюджета основывается на:</w:t>
      </w:r>
    </w:p>
    <w:p w:rsidR="001A498B" w:rsidRPr="001A498B" w:rsidRDefault="001A498B" w:rsidP="001A498B">
      <w:pPr>
        <w:ind w:firstLine="708"/>
        <w:jc w:val="both"/>
        <w:rPr>
          <w:sz w:val="26"/>
          <w:szCs w:val="26"/>
        </w:rPr>
      </w:pPr>
      <w:r w:rsidRPr="001A498B">
        <w:rPr>
          <w:sz w:val="26"/>
          <w:szCs w:val="26"/>
        </w:rPr>
        <w:t xml:space="preserve">1) положениях послания Президента Российской Федерации Федеральному Собранию Российской Федерации, определяющих бюджетную политику </w:t>
      </w:r>
      <w:r w:rsidRPr="001A498B">
        <w:rPr>
          <w:sz w:val="26"/>
          <w:szCs w:val="26"/>
          <w:lang w:eastAsia="ru-RU"/>
        </w:rPr>
        <w:t>(требования к бюджетной политике)</w:t>
      </w:r>
      <w:r w:rsidRPr="001A498B">
        <w:rPr>
          <w:sz w:val="26"/>
          <w:szCs w:val="26"/>
        </w:rPr>
        <w:t xml:space="preserve"> в Российской Федерации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2) основных направлениях бюджетной и налоговой политики Мари – 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3) прогнозе социально-экономического развития Мари – Турекского муниципального района Республики Марий Эл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4) бюджетном прогнозе (проекте бюджетного прогноза, проекте изменений бюджетного прогноза) на долгосрочный период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5) муниципальных программах (проектах муниципальных программ, проектах изменений указанных программ)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9. </w:t>
      </w:r>
      <w:r w:rsidRPr="001A498B">
        <w:rPr>
          <w:rFonts w:ascii="Times New Roman" w:hAnsi="Times New Roman" w:cs="Times New Roman"/>
          <w:bCs/>
          <w:sz w:val="26"/>
          <w:szCs w:val="26"/>
        </w:rPr>
        <w:t>Отдел по экономическому развитию территорий администрации 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 организует разработку и представляет на утверждение в Администрацию </w:t>
      </w:r>
      <w:r w:rsidRPr="001A498B">
        <w:rPr>
          <w:rFonts w:ascii="Times New Roman" w:hAnsi="Times New Roman" w:cs="Times New Roman"/>
          <w:bCs/>
          <w:sz w:val="26"/>
          <w:szCs w:val="26"/>
        </w:rPr>
        <w:t>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 основные показатели прогноза социально-экономического развития </w:t>
      </w:r>
      <w:r w:rsidRPr="001A498B">
        <w:rPr>
          <w:rFonts w:ascii="Times New Roman" w:hAnsi="Times New Roman" w:cs="Times New Roman"/>
          <w:bCs/>
          <w:sz w:val="26"/>
          <w:szCs w:val="26"/>
        </w:rPr>
        <w:t>Мари-Турекского муниципального района</w:t>
      </w:r>
      <w:r w:rsidRPr="001A498B">
        <w:rPr>
          <w:rFonts w:ascii="Times New Roman" w:hAnsi="Times New Roman" w:cs="Times New Roman"/>
          <w:sz w:val="26"/>
          <w:szCs w:val="26"/>
        </w:rPr>
        <w:t xml:space="preserve"> положенные в основу проекта местного бюджета. 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10. Финансовое управление администрации Мари – Турекского муниципального района Республики Марий Эл организует разработку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роектировок основных показателей местного бюджет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проекта  решения Собрания депутатов Мари – Турекского муниципального района о местном бюджете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бюджетного прогноза (проекта бюджетного прогноза, проекта изменений бюджетного прогноза) на долгосрочный период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11. Проектировки основных показателей местного бюджета разрабатываются одновременно с проектом решения Собрания депутатов Мари – Турекского муниципального района о местном бюджете на основе основных показателей прогноза социально-экономического развития Мари – Турекского муниципального район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12. Первый этап формирования местного бюджета включает: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разработку субъектами бюджетного планирования прогноза развития отраслей экономики и материалов, необходимых для разработки соответствующих разделов прогноза социально-экономического развития Мари – Турекского муниципального района;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составление предварительного прогноза социально-экономического развития Мари – Турекского муниципального район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На основании представленных Администрацией Мари – Турекского муниципального района основных показателей прогноза социально-экономического развития Мари – Турекского муниципального района Финансовое управление администрации Мари – Турекского муниципального района Республики Марий Эл осуществляет разработку основных характеристик местного бюджета, распределение расходов местного бюджета в соответствии с классификацией расходов бюджетов и проектировок основных доходов и расходов местного бюджета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lastRenderedPageBreak/>
        <w:t>13. Второй этап формирования местного бюджета - распределение субъектами бюджетного планирования предельных объемов бюджетного финансирования в соответствии с классификацией расходов бюджетов и по получателям бюджетных средств с учетом результатов деятельности субъектов бюджетного планирования, а также разработка указанными субъектами предложений о проведении структурных и организационных преобразований в отраслях экономики и социальной сфере, об отмене муниципальных правовых актов Мари – Турекского муниципального района исполнение которых влечет расходование бюджетных средств, не обеспеченное реальными источниками финансирования, о приостановлении действия указанных муниципальных правовых актов Мари – Турекского муниципального района или об их поэтапном введении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>Одновременно Финансовое управление администрации Мари – Турекского муниципального района Республики Марий Эл в соответствии с перечнем муниципальных программ, подлежащих финансированию за счет средств местного бюджета, определяет объемы их финансирования на очередной финансовый год и на плановый период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14. Разработка и согласование субъектами бюджетного планирования показателей проекта местного бюджета, представляемых одновременно с ним документов и материалов, а также составляемого </w:t>
      </w:r>
      <w:r w:rsidRPr="001A498B">
        <w:rPr>
          <w:rFonts w:ascii="Times New Roman" w:hAnsi="Times New Roman" w:cs="Times New Roman"/>
          <w:sz w:val="26"/>
          <w:szCs w:val="26"/>
        </w:rPr>
        <w:br/>
        <w:t>в виде приложения к решению Собрания депутатов Мари – Турекского муниципального района о местном бюджете перечня правовых актов (статей, отдельных пунктов статей, подпунктов, абзацев), действие которых отменяется или приостанавливается в связи с тем, что местным бюджетом не предусмотрены средства на их реализацию, завершается не позднее  10 ноября года, предшествующего очередному финансовому году.</w:t>
      </w:r>
    </w:p>
    <w:p w:rsidR="001A498B" w:rsidRPr="001A498B" w:rsidRDefault="001A498B" w:rsidP="001A49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sz w:val="26"/>
          <w:szCs w:val="26"/>
        </w:rPr>
        <w:t xml:space="preserve">15. Администрация Мари – Турекского муниципального района Республики Марий Эл с 10 ноября по 15 ноября года, предшествующего очередному финансовому году, рассматривает основные показатели прогноза социально-экономического развития Мари – Турекского муниципального района, проект местного бюджета, другие документы и материалы, характеризующие бюджетно-финансовую политику в очередном финансовом году и плановом периоде, представленные Финансовым управлением администрации Мари – Турекского муниципального района Республики Марий Эл, субъектами бюджетного планирования, одобряет проект решения Собрания депутатов Мари – Турекского муниципального района о местном бюджете и представляет его в Собрание депутатов муниципального Мари – Турекского муниципального района. </w:t>
      </w:r>
    </w:p>
    <w:p w:rsidR="001A498B" w:rsidRPr="001A498B" w:rsidRDefault="001A498B" w:rsidP="001A498B">
      <w:pPr>
        <w:ind w:firstLine="708"/>
        <w:jc w:val="both"/>
        <w:rPr>
          <w:sz w:val="26"/>
          <w:szCs w:val="26"/>
        </w:rPr>
      </w:pPr>
      <w:r w:rsidRPr="001A498B">
        <w:rPr>
          <w:sz w:val="26"/>
          <w:szCs w:val="26"/>
        </w:rPr>
        <w:t xml:space="preserve">16. В соответствии с постановлением Правительства Республики </w:t>
      </w:r>
      <w:r w:rsidRPr="001A498B">
        <w:rPr>
          <w:sz w:val="26"/>
          <w:szCs w:val="26"/>
        </w:rPr>
        <w:br/>
        <w:t xml:space="preserve">Марий Эл от 24 июля 2008 г. №198 «О Порядке представления местными администрациями документов и материалов, необходимых для подготовки заключения о соответствии требованиям бюджетного законодательства Российской Федерации проекта местного бюджета, внесенного в представительный орган муниципального образования» и приказом Министерства финансов Республики Марий Эл от 29 октября 2010 г. №81о/д «Об организации работы Министерства финансов Республики Марий Эл по подготовке заключений о соответствии проектов местных бюджетов </w:t>
      </w:r>
      <w:r w:rsidRPr="001A498B">
        <w:rPr>
          <w:sz w:val="26"/>
          <w:szCs w:val="26"/>
        </w:rPr>
        <w:lastRenderedPageBreak/>
        <w:t xml:space="preserve">Республики Марий Эл требованиям бюджетного законодательства Российской Федерации» Администрация </w:t>
      </w:r>
      <w:r w:rsidRPr="001A498B">
        <w:rPr>
          <w:sz w:val="26"/>
          <w:szCs w:val="26"/>
          <w:lang w:eastAsia="ru-RU"/>
        </w:rPr>
        <w:t xml:space="preserve">Мари – Турекского муниципального района </w:t>
      </w:r>
      <w:r w:rsidRPr="001A498B">
        <w:rPr>
          <w:sz w:val="26"/>
          <w:szCs w:val="26"/>
        </w:rPr>
        <w:t>Республики Марий Эл представляет проект местного бюджета в Министерство финансов Республики Марий Эл для оценки на предмет соответствия требованиям бюджетного законодательства Российской Федерации.</w:t>
      </w:r>
    </w:p>
    <w:p w:rsidR="001A498B" w:rsidRPr="001A498B" w:rsidRDefault="001A498B" w:rsidP="001A498B">
      <w:pPr>
        <w:ind w:firstLine="708"/>
        <w:jc w:val="both"/>
        <w:rPr>
          <w:color w:val="FF0000"/>
          <w:sz w:val="26"/>
          <w:szCs w:val="26"/>
        </w:rPr>
      </w:pPr>
      <w:r w:rsidRPr="001A498B">
        <w:rPr>
          <w:color w:val="FF0000"/>
          <w:sz w:val="26"/>
          <w:szCs w:val="26"/>
        </w:rPr>
        <w:t>17. График составления проекта местного бюджета установлен в приложении № 3 к настоящему Порядку.</w:t>
      </w: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A498B">
        <w:rPr>
          <w:rFonts w:ascii="Times New Roman" w:hAnsi="Times New Roman" w:cs="Times New Roman"/>
          <w:b w:val="0"/>
          <w:sz w:val="26"/>
          <w:szCs w:val="26"/>
        </w:rPr>
        <w:t>_____________</w:t>
      </w: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A498B" w:rsidRPr="001A498B" w:rsidRDefault="001A498B" w:rsidP="001A498B">
      <w:pPr>
        <w:rPr>
          <w:sz w:val="26"/>
          <w:szCs w:val="26"/>
        </w:rPr>
        <w:sectPr w:rsidR="001A498B" w:rsidRPr="001A498B">
          <w:headerReference w:type="default" r:id="rId11"/>
          <w:headerReference w:type="first" r:id="rId12"/>
          <w:pgSz w:w="11906" w:h="16838"/>
          <w:pgMar w:top="1418" w:right="1134" w:bottom="1134" w:left="1985" w:header="709" w:footer="720" w:gutter="0"/>
          <w:pgNumType w:start="1"/>
          <w:cols w:space="720"/>
          <w:titlePg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4834"/>
      </w:tblGrid>
      <w:tr w:rsidR="001A498B" w:rsidRPr="001A498B" w:rsidTr="003C40CB">
        <w:tc>
          <w:tcPr>
            <w:tcW w:w="4834" w:type="dxa"/>
          </w:tcPr>
          <w:p w:rsidR="001A498B" w:rsidRPr="001A498B" w:rsidRDefault="001A498B" w:rsidP="003C40CB">
            <w:pPr>
              <w:jc w:val="right"/>
              <w:rPr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</w:tcPr>
          <w:p w:rsidR="001A498B" w:rsidRPr="001A498B" w:rsidRDefault="001A498B" w:rsidP="003C40CB">
            <w:pPr>
              <w:jc w:val="right"/>
              <w:rPr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</w:tcPr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caps/>
                <w:sz w:val="26"/>
                <w:szCs w:val="26"/>
                <w:lang w:eastAsia="ru-RU"/>
              </w:rPr>
              <w:t>Приложение № 1</w:t>
            </w:r>
            <w:r w:rsidRPr="001A498B">
              <w:rPr>
                <w:sz w:val="26"/>
                <w:szCs w:val="26"/>
                <w:lang w:eastAsia="ru-RU"/>
              </w:rPr>
              <w:t xml:space="preserve"> </w:t>
            </w:r>
            <w:r w:rsidRPr="001A498B">
              <w:rPr>
                <w:sz w:val="26"/>
                <w:szCs w:val="26"/>
                <w:lang w:eastAsia="ru-RU"/>
              </w:rPr>
              <w:br/>
              <w:t>к Порядку составления проекта бюджета Мари – Турекского муниципального района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1A498B">
              <w:rPr>
                <w:sz w:val="26"/>
                <w:szCs w:val="26"/>
              </w:rPr>
              <w:t xml:space="preserve">Республики Марий Эл </w:t>
            </w:r>
            <w:r w:rsidRPr="001A498B">
              <w:rPr>
                <w:sz w:val="26"/>
                <w:szCs w:val="26"/>
                <w:lang w:eastAsia="ru-RU"/>
              </w:rPr>
              <w:t>на очередной финансовый год и на плановый период</w:t>
            </w:r>
          </w:p>
          <w:p w:rsidR="001A498B" w:rsidRPr="001A498B" w:rsidRDefault="001A498B" w:rsidP="003C40CB">
            <w:pPr>
              <w:jc w:val="right"/>
              <w:rPr>
                <w:caps/>
                <w:sz w:val="26"/>
                <w:szCs w:val="26"/>
                <w:lang w:eastAsia="ru-RU"/>
              </w:rPr>
            </w:pPr>
          </w:p>
        </w:tc>
      </w:tr>
    </w:tbl>
    <w:p w:rsidR="001A498B" w:rsidRPr="001A498B" w:rsidRDefault="001A498B" w:rsidP="001A498B">
      <w:pPr>
        <w:pStyle w:val="1"/>
        <w:keepNext w:val="0"/>
        <w:rPr>
          <w:szCs w:val="26"/>
        </w:rPr>
      </w:pPr>
      <w:r w:rsidRPr="001A498B">
        <w:rPr>
          <w:bCs/>
          <w:szCs w:val="26"/>
          <w:lang w:eastAsia="ru-RU"/>
        </w:rPr>
        <w:t>ОСНОВНЫЕ ПОКАЗАТЕЛИ</w:t>
      </w:r>
    </w:p>
    <w:p w:rsidR="001A498B" w:rsidRPr="001A498B" w:rsidRDefault="001A498B" w:rsidP="001A498B">
      <w:pPr>
        <w:pStyle w:val="1"/>
        <w:keepNext w:val="0"/>
        <w:rPr>
          <w:szCs w:val="26"/>
        </w:rPr>
      </w:pPr>
      <w:r w:rsidRPr="001A498B">
        <w:rPr>
          <w:szCs w:val="26"/>
          <w:lang w:eastAsia="ru-RU"/>
        </w:rPr>
        <w:t xml:space="preserve">Мари – Турекского муниципального района  </w:t>
      </w:r>
      <w:r w:rsidRPr="001A498B">
        <w:rPr>
          <w:bCs/>
          <w:szCs w:val="26"/>
          <w:lang w:eastAsia="ru-RU"/>
        </w:rPr>
        <w:t xml:space="preserve">на среднесрочный период, </w:t>
      </w:r>
    </w:p>
    <w:p w:rsidR="001A498B" w:rsidRPr="001A498B" w:rsidRDefault="001A498B" w:rsidP="001A498B">
      <w:pPr>
        <w:pStyle w:val="1"/>
        <w:keepNext w:val="0"/>
        <w:rPr>
          <w:szCs w:val="26"/>
        </w:rPr>
      </w:pPr>
      <w:r w:rsidRPr="001A498B">
        <w:rPr>
          <w:bCs/>
          <w:szCs w:val="26"/>
          <w:lang w:eastAsia="ru-RU"/>
        </w:rPr>
        <w:t xml:space="preserve">в том числе в разрезе поселений, входящих в состав </w:t>
      </w:r>
      <w:r w:rsidRPr="001A498B">
        <w:rPr>
          <w:szCs w:val="26"/>
          <w:lang w:eastAsia="ru-RU"/>
        </w:rPr>
        <w:t>Мари – Турекского муниципального района</w:t>
      </w:r>
    </w:p>
    <w:p w:rsidR="001A498B" w:rsidRDefault="001A498B" w:rsidP="001A498B">
      <w:pPr>
        <w:jc w:val="both"/>
        <w:rPr>
          <w:bCs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5204"/>
        <w:gridCol w:w="2001"/>
        <w:gridCol w:w="1240"/>
        <w:gridCol w:w="1143"/>
        <w:gridCol w:w="1734"/>
        <w:gridCol w:w="1544"/>
        <w:gridCol w:w="1544"/>
      </w:tblGrid>
      <w:tr w:rsidR="001A498B" w:rsidTr="003C40CB">
        <w:trPr>
          <w:cantSplit/>
          <w:trHeight w:val="267"/>
          <w:jc w:val="center"/>
        </w:trPr>
        <w:tc>
          <w:tcPr>
            <w:tcW w:w="52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гноз на очередной финансовый год </w:t>
            </w:r>
            <w:r>
              <w:rPr>
                <w:sz w:val="24"/>
                <w:szCs w:val="24"/>
                <w:lang w:eastAsia="ru-RU"/>
              </w:rPr>
              <w:br/>
              <w:t>и на плановый период</w:t>
            </w:r>
          </w:p>
        </w:tc>
      </w:tr>
      <w:tr w:rsidR="001A498B" w:rsidTr="003C40CB">
        <w:trPr>
          <w:trHeight w:val="632"/>
          <w:jc w:val="center"/>
        </w:trPr>
        <w:tc>
          <w:tcPr>
            <w:tcW w:w="520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1A498B" w:rsidTr="003C40CB">
        <w:trPr>
          <w:cantSplit/>
          <w:trHeight w:val="307"/>
          <w:jc w:val="center"/>
        </w:trPr>
        <w:tc>
          <w:tcPr>
            <w:tcW w:w="52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0" w:name="Par26"/>
            <w:bookmarkEnd w:id="0"/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1" w:name="Par27"/>
            <w:bookmarkEnd w:id="1"/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2" w:name="Par28"/>
            <w:bookmarkEnd w:id="2"/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3" w:name="Par29"/>
            <w:bookmarkEnd w:id="3"/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4" w:name="Par30"/>
            <w:bookmarkEnd w:id="4"/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bookmarkStart w:id="5" w:name="Par32"/>
            <w:bookmarkEnd w:id="5"/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1A498B" w:rsidTr="003C40CB">
        <w:trPr>
          <w:cantSplit/>
          <w:trHeight w:val="307"/>
          <w:jc w:val="center"/>
        </w:trPr>
        <w:tc>
          <w:tcPr>
            <w:tcW w:w="5204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Численность постоянного населения   муниципального района,  городских и сельских поселений (на конец года), в том числе в разрезе поселений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Объем отгруженной продукции (работ, услуг)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индекс промышленного производства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Продукция сельского хозяйства во всех категориях хозяйств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к </w:t>
            </w:r>
            <w:r>
              <w:rPr>
                <w:sz w:val="24"/>
                <w:szCs w:val="24"/>
                <w:lang w:eastAsia="ru-RU"/>
              </w:rPr>
              <w:lastRenderedPageBreak/>
              <w:t>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lastRenderedPageBreak/>
              <w:t xml:space="preserve">в том числе продукция сельскохозяйственных организаций 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734B37" w:rsidP="003C40CB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.2pt;margin-top:164.6pt;width:747.6pt;height:.85pt;z-index:251660288;mso-position-horizontal-relative:text;mso-position-vertical-relative:text" o:connectortype="straight" strokecolor="white" strokeweight=".79mm">
                  <v:stroke color2="black" joinstyle="miter"/>
                </v:shape>
              </w:pict>
            </w:r>
            <w:r w:rsidR="001A498B"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 xml:space="preserve">Инвестиции в основной капитал за счет </w:t>
            </w:r>
            <w:r>
              <w:rPr>
                <w:sz w:val="24"/>
                <w:szCs w:val="24"/>
                <w:lang w:eastAsia="ru-RU"/>
              </w:rPr>
              <w:br/>
              <w:t>всех источников финансирования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Объем работ и услуг по виду деятельности «строительство»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 xml:space="preserve">Оборот розничной торговли 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Объем платных услуг населению в целом</w:t>
            </w:r>
            <w:r>
              <w:rPr>
                <w:sz w:val="24"/>
                <w:szCs w:val="24"/>
                <w:lang w:eastAsia="ru-RU"/>
              </w:rPr>
              <w:br/>
              <w:t>по республике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 в сопоставимых ценах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lastRenderedPageBreak/>
              <w:t>Прибыль прибыльных организаций</w:t>
            </w:r>
          </w:p>
          <w:p w:rsidR="001A498B" w:rsidRDefault="001A498B" w:rsidP="003C40CB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в том числе крупных и средних организаций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Фонд заработной платы</w:t>
            </w:r>
          </w:p>
          <w:p w:rsidR="001A498B" w:rsidRDefault="001A498B" w:rsidP="003C40CB">
            <w:pPr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Среднесписочная численность работников организаций</w:t>
            </w:r>
          </w:p>
          <w:p w:rsidR="001A498B" w:rsidRDefault="001A498B" w:rsidP="003C40CB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 xml:space="preserve">Начисленная среднемесячная заработная плата </w:t>
            </w:r>
            <w:r>
              <w:rPr>
                <w:sz w:val="24"/>
                <w:szCs w:val="24"/>
                <w:lang w:eastAsia="ru-RU"/>
              </w:rPr>
              <w:br/>
              <w:t>на одного работника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 xml:space="preserve">Ввод в эксплуатацию жилых домов за счет </w:t>
            </w:r>
            <w:r>
              <w:rPr>
                <w:sz w:val="24"/>
                <w:szCs w:val="24"/>
                <w:lang w:eastAsia="ru-RU"/>
              </w:rPr>
              <w:br/>
              <w:t>всех источников финансирования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тыс. кв. м </w:t>
            </w:r>
          </w:p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бщей площади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темп роста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в процентах </w:t>
            </w:r>
            <w:r>
              <w:rPr>
                <w:sz w:val="24"/>
                <w:szCs w:val="24"/>
                <w:lang w:eastAsia="ru-RU"/>
              </w:rPr>
              <w:br/>
              <w:t>к предыдущему году</w:t>
            </w:r>
          </w:p>
          <w:p w:rsidR="001A498B" w:rsidRDefault="001A498B" w:rsidP="003C40CB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Ввод основных фондов коммерческих организаций</w:t>
            </w:r>
          </w:p>
          <w:p w:rsidR="001A498B" w:rsidRDefault="001A498B" w:rsidP="003C40CB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1A498B" w:rsidTr="003C40CB">
        <w:trPr>
          <w:trHeight w:val="23"/>
          <w:jc w:val="center"/>
        </w:trPr>
        <w:tc>
          <w:tcPr>
            <w:tcW w:w="5204" w:type="dxa"/>
            <w:shd w:val="clear" w:color="auto" w:fill="auto"/>
          </w:tcPr>
          <w:p w:rsidR="001A498B" w:rsidRDefault="001A498B" w:rsidP="003C40CB">
            <w:r>
              <w:rPr>
                <w:sz w:val="24"/>
                <w:szCs w:val="24"/>
                <w:lang w:eastAsia="ru-RU"/>
              </w:rPr>
              <w:t>в том числе стоимость вновь вводимого оборудования</w:t>
            </w:r>
          </w:p>
        </w:tc>
        <w:tc>
          <w:tcPr>
            <w:tcW w:w="2001" w:type="dxa"/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40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shd w:val="clear" w:color="auto" w:fill="auto"/>
          </w:tcPr>
          <w:p w:rsidR="001A498B" w:rsidRDefault="001A498B" w:rsidP="003C40CB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</w:tbl>
    <w:p w:rsidR="001A498B" w:rsidRDefault="001A498B" w:rsidP="001A498B">
      <w:pPr>
        <w:jc w:val="both"/>
        <w:rPr>
          <w:sz w:val="28"/>
          <w:szCs w:val="28"/>
          <w:lang w:eastAsia="ru-RU"/>
        </w:rPr>
      </w:pPr>
    </w:p>
    <w:p w:rsidR="001A498B" w:rsidRDefault="001A498B" w:rsidP="001A498B">
      <w:pPr>
        <w:pStyle w:val="1"/>
        <w:keepNext w:val="0"/>
      </w:pPr>
      <w:r>
        <w:rPr>
          <w:b w:val="0"/>
          <w:bCs/>
          <w:sz w:val="24"/>
          <w:szCs w:val="24"/>
          <w:lang w:eastAsia="ru-RU"/>
        </w:rPr>
        <w:t>Руководитель                                            _________________________                                        ______________________</w:t>
      </w:r>
    </w:p>
    <w:p w:rsidR="001A498B" w:rsidRDefault="001A498B" w:rsidP="001A498B">
      <w:pPr>
        <w:pStyle w:val="1"/>
        <w:keepNext w:val="0"/>
        <w:ind w:left="708" w:firstLine="708"/>
      </w:pPr>
      <w:r>
        <w:rPr>
          <w:b w:val="0"/>
          <w:bCs/>
          <w:sz w:val="16"/>
          <w:szCs w:val="16"/>
          <w:lang w:val="en-US" w:eastAsia="ru-RU"/>
        </w:rPr>
        <w:t xml:space="preserve">                                                                                        </w:t>
      </w:r>
      <w:r>
        <w:rPr>
          <w:b w:val="0"/>
          <w:bCs/>
          <w:sz w:val="16"/>
          <w:szCs w:val="16"/>
          <w:lang w:eastAsia="ru-RU"/>
        </w:rPr>
        <w:t xml:space="preserve">(подпись)                                                                </w:t>
      </w:r>
      <w:r>
        <w:rPr>
          <w:b w:val="0"/>
          <w:bCs/>
          <w:sz w:val="16"/>
          <w:szCs w:val="16"/>
          <w:lang w:val="en-US" w:eastAsia="ru-RU"/>
        </w:rPr>
        <w:t xml:space="preserve">                            </w:t>
      </w:r>
      <w:r>
        <w:rPr>
          <w:b w:val="0"/>
          <w:bCs/>
          <w:sz w:val="16"/>
          <w:szCs w:val="16"/>
          <w:lang w:eastAsia="ru-RU"/>
        </w:rPr>
        <w:t xml:space="preserve">      (расшифровка подписи)</w:t>
      </w:r>
    </w:p>
    <w:p w:rsidR="001A498B" w:rsidRDefault="001A498B" w:rsidP="001A498B">
      <w:pPr>
        <w:pStyle w:val="1"/>
        <w:keepNext w:val="0"/>
        <w:rPr>
          <w:b w:val="0"/>
          <w:bCs/>
          <w:sz w:val="24"/>
          <w:szCs w:val="24"/>
          <w:lang w:eastAsia="ru-RU"/>
        </w:rPr>
      </w:pPr>
    </w:p>
    <w:p w:rsidR="001A498B" w:rsidRDefault="001A498B" w:rsidP="001A498B">
      <w:pPr>
        <w:pStyle w:val="1"/>
        <w:keepNext w:val="0"/>
      </w:pPr>
      <w:r>
        <w:rPr>
          <w:b w:val="0"/>
          <w:bCs/>
          <w:sz w:val="24"/>
          <w:szCs w:val="24"/>
          <w:lang w:eastAsia="ru-RU"/>
        </w:rPr>
        <w:t>Исполнитель                                             _________________________                                        ______________________</w:t>
      </w:r>
    </w:p>
    <w:p w:rsidR="001A498B" w:rsidRDefault="001A498B" w:rsidP="001A498B">
      <w:pPr>
        <w:pStyle w:val="1"/>
        <w:keepNext w:val="0"/>
        <w:ind w:left="3540" w:firstLine="708"/>
      </w:pPr>
      <w:r>
        <w:rPr>
          <w:b w:val="0"/>
          <w:bCs/>
          <w:sz w:val="16"/>
          <w:szCs w:val="16"/>
          <w:lang w:val="en-US" w:eastAsia="ru-RU"/>
        </w:rPr>
        <w:t xml:space="preserve">                  </w:t>
      </w:r>
      <w:r>
        <w:rPr>
          <w:b w:val="0"/>
          <w:bCs/>
          <w:sz w:val="16"/>
          <w:szCs w:val="16"/>
          <w:lang w:eastAsia="ru-RU"/>
        </w:rPr>
        <w:t>(подпись)</w:t>
      </w:r>
      <w:r>
        <w:rPr>
          <w:b w:val="0"/>
          <w:bCs/>
          <w:sz w:val="16"/>
          <w:szCs w:val="16"/>
          <w:lang w:val="en-US" w:eastAsia="ru-RU"/>
        </w:rPr>
        <w:t xml:space="preserve">         </w:t>
      </w:r>
      <w:r>
        <w:rPr>
          <w:b w:val="0"/>
          <w:bCs/>
          <w:sz w:val="16"/>
          <w:szCs w:val="16"/>
          <w:lang w:val="en-US" w:eastAsia="ru-RU"/>
        </w:rPr>
        <w:tab/>
      </w:r>
      <w:r>
        <w:rPr>
          <w:b w:val="0"/>
          <w:bCs/>
          <w:sz w:val="16"/>
          <w:szCs w:val="16"/>
          <w:lang w:val="en-US" w:eastAsia="ru-RU"/>
        </w:rPr>
        <w:tab/>
      </w:r>
      <w:r>
        <w:rPr>
          <w:b w:val="0"/>
          <w:bCs/>
          <w:sz w:val="16"/>
          <w:szCs w:val="16"/>
          <w:lang w:eastAsia="ru-RU"/>
        </w:rPr>
        <w:t xml:space="preserve">             </w:t>
      </w:r>
      <w:r>
        <w:rPr>
          <w:b w:val="0"/>
          <w:bCs/>
          <w:sz w:val="16"/>
          <w:szCs w:val="16"/>
          <w:lang w:val="en-US" w:eastAsia="ru-RU"/>
        </w:rPr>
        <w:t xml:space="preserve">                                  </w:t>
      </w:r>
      <w:r>
        <w:rPr>
          <w:b w:val="0"/>
          <w:bCs/>
          <w:sz w:val="16"/>
          <w:szCs w:val="16"/>
          <w:lang w:eastAsia="ru-RU"/>
        </w:rPr>
        <w:t xml:space="preserve">               (расшифровка подписи)</w:t>
      </w:r>
    </w:p>
    <w:p w:rsidR="001A498B" w:rsidRDefault="001A498B" w:rsidP="001A498B">
      <w:pPr>
        <w:pStyle w:val="1"/>
        <w:keepNext w:val="0"/>
        <w:rPr>
          <w:b w:val="0"/>
          <w:bCs/>
          <w:sz w:val="28"/>
          <w:szCs w:val="28"/>
          <w:lang w:eastAsia="ru-RU"/>
        </w:rPr>
      </w:pPr>
    </w:p>
    <w:p w:rsidR="001A498B" w:rsidRDefault="001A498B" w:rsidP="003C40CB">
      <w:pPr>
        <w:jc w:val="right"/>
        <w:rPr>
          <w:caps/>
          <w:sz w:val="28"/>
          <w:szCs w:val="28"/>
          <w:lang w:eastAsia="ru-RU"/>
        </w:rPr>
        <w:sectPr w:rsidR="001A498B" w:rsidSect="00F4351E">
          <w:headerReference w:type="even" r:id="rId13"/>
          <w:headerReference w:type="default" r:id="rId14"/>
          <w:headerReference w:type="first" r:id="rId15"/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34"/>
        <w:gridCol w:w="4834"/>
      </w:tblGrid>
      <w:tr w:rsidR="001A498B" w:rsidRPr="001A498B" w:rsidTr="003C40CB">
        <w:tc>
          <w:tcPr>
            <w:tcW w:w="4834" w:type="dxa"/>
          </w:tcPr>
          <w:p w:rsidR="001A498B" w:rsidRPr="001A498B" w:rsidRDefault="001A498B" w:rsidP="003C40CB">
            <w:pPr>
              <w:jc w:val="right"/>
              <w:rPr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</w:tcPr>
          <w:p w:rsidR="001A498B" w:rsidRPr="001A498B" w:rsidRDefault="001A498B" w:rsidP="003C40CB">
            <w:pPr>
              <w:jc w:val="right"/>
              <w:rPr>
                <w:caps/>
                <w:sz w:val="26"/>
                <w:szCs w:val="26"/>
                <w:lang w:eastAsia="ru-RU"/>
              </w:rPr>
            </w:pPr>
          </w:p>
        </w:tc>
        <w:tc>
          <w:tcPr>
            <w:tcW w:w="4834" w:type="dxa"/>
          </w:tcPr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caps/>
                <w:sz w:val="26"/>
                <w:szCs w:val="26"/>
                <w:lang w:eastAsia="ru-RU"/>
              </w:rPr>
              <w:t>Приложение № 2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  <w:lang w:eastAsia="ru-RU"/>
              </w:rPr>
              <w:t>к Порядку составления проекта</w:t>
            </w:r>
          </w:p>
          <w:p w:rsidR="001A498B" w:rsidRPr="001A498B" w:rsidRDefault="001A498B" w:rsidP="003C40CB">
            <w:pPr>
              <w:jc w:val="center"/>
              <w:rPr>
                <w:sz w:val="26"/>
                <w:szCs w:val="26"/>
              </w:rPr>
            </w:pPr>
            <w:r w:rsidRPr="001A498B">
              <w:rPr>
                <w:sz w:val="26"/>
                <w:szCs w:val="26"/>
                <w:lang w:eastAsia="ru-RU"/>
              </w:rPr>
              <w:t xml:space="preserve">бюджета </w:t>
            </w:r>
            <w:r w:rsidRPr="001A498B">
              <w:rPr>
                <w:sz w:val="26"/>
                <w:szCs w:val="26"/>
              </w:rPr>
              <w:t>Мари-Турекского 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Pr="001A498B">
              <w:rPr>
                <w:sz w:val="26"/>
                <w:szCs w:val="26"/>
              </w:rPr>
              <w:t>района Республики Марий Эл</w:t>
            </w:r>
            <w:r>
              <w:rPr>
                <w:sz w:val="26"/>
                <w:szCs w:val="26"/>
              </w:rPr>
              <w:t xml:space="preserve"> </w:t>
            </w:r>
            <w:r w:rsidRPr="001A498B">
              <w:rPr>
                <w:sz w:val="26"/>
                <w:szCs w:val="26"/>
                <w:lang w:eastAsia="ru-RU"/>
              </w:rPr>
              <w:t>на очередной финансовый год</w:t>
            </w:r>
          </w:p>
          <w:p w:rsidR="001A498B" w:rsidRPr="001A498B" w:rsidRDefault="001A498B" w:rsidP="003C40CB">
            <w:pPr>
              <w:pStyle w:val="ConsPlusTitle"/>
              <w:jc w:val="center"/>
              <w:rPr>
                <w:rFonts w:ascii="Calibri" w:hAnsi="Calibri"/>
                <w:sz w:val="26"/>
                <w:szCs w:val="26"/>
                <w:lang w:eastAsia="zh-CN"/>
              </w:rPr>
            </w:pPr>
            <w:r w:rsidRPr="001A498B">
              <w:rPr>
                <w:rFonts w:ascii="Times New Roman" w:hAnsi="Times New Roman" w:cs="Times New Roman"/>
                <w:b w:val="0"/>
                <w:sz w:val="26"/>
                <w:szCs w:val="26"/>
              </w:rPr>
              <w:t>и на плановый период</w:t>
            </w:r>
          </w:p>
        </w:tc>
      </w:tr>
    </w:tbl>
    <w:p w:rsidR="001A498B" w:rsidRPr="001A498B" w:rsidRDefault="001A498B" w:rsidP="001A498B">
      <w:pPr>
        <w:jc w:val="right"/>
        <w:rPr>
          <w:caps/>
          <w:sz w:val="26"/>
          <w:szCs w:val="26"/>
          <w:lang w:eastAsia="ru-RU"/>
        </w:rPr>
      </w:pPr>
    </w:p>
    <w:p w:rsidR="001A498B" w:rsidRPr="001A498B" w:rsidRDefault="001A498B" w:rsidP="001A498B">
      <w:pPr>
        <w:rPr>
          <w:b/>
          <w:sz w:val="26"/>
          <w:szCs w:val="26"/>
          <w:lang w:eastAsia="ru-RU"/>
        </w:rPr>
      </w:pPr>
    </w:p>
    <w:p w:rsidR="001A498B" w:rsidRPr="001A498B" w:rsidRDefault="001A498B" w:rsidP="001A498B">
      <w:pPr>
        <w:pStyle w:val="1"/>
        <w:keepNext w:val="0"/>
        <w:rPr>
          <w:szCs w:val="26"/>
        </w:rPr>
      </w:pPr>
      <w:r w:rsidRPr="001A498B">
        <w:rPr>
          <w:bCs/>
          <w:caps/>
          <w:szCs w:val="26"/>
          <w:lang w:eastAsia="ru-RU"/>
        </w:rPr>
        <w:t xml:space="preserve">И н ф о р м а ц и я </w:t>
      </w:r>
    </w:p>
    <w:p w:rsidR="001A498B" w:rsidRPr="001A498B" w:rsidRDefault="001A498B" w:rsidP="001A498B">
      <w:pPr>
        <w:rPr>
          <w:b/>
          <w:bCs/>
          <w:caps/>
          <w:sz w:val="26"/>
          <w:szCs w:val="26"/>
          <w:lang w:eastAsia="ru-RU"/>
        </w:rPr>
      </w:pPr>
    </w:p>
    <w:p w:rsidR="001A498B" w:rsidRPr="001A498B" w:rsidRDefault="001A498B" w:rsidP="001A498B">
      <w:pPr>
        <w:jc w:val="center"/>
        <w:rPr>
          <w:sz w:val="26"/>
          <w:szCs w:val="26"/>
        </w:rPr>
      </w:pPr>
      <w:r w:rsidRPr="001A498B">
        <w:rPr>
          <w:b/>
          <w:bCs/>
          <w:sz w:val="26"/>
          <w:szCs w:val="26"/>
          <w:lang w:eastAsia="ru-RU"/>
        </w:rPr>
        <w:t xml:space="preserve">о прогнозе поступлений в бюджет </w:t>
      </w:r>
      <w:r w:rsidRPr="001A498B">
        <w:rPr>
          <w:b/>
          <w:sz w:val="26"/>
          <w:szCs w:val="26"/>
        </w:rPr>
        <w:t xml:space="preserve">Мари-Турекского муниципального района </w:t>
      </w:r>
    </w:p>
    <w:p w:rsidR="001A498B" w:rsidRPr="001A498B" w:rsidRDefault="001A498B" w:rsidP="001A498B">
      <w:pPr>
        <w:jc w:val="center"/>
        <w:rPr>
          <w:sz w:val="26"/>
          <w:szCs w:val="26"/>
        </w:rPr>
      </w:pPr>
      <w:r w:rsidRPr="001A498B">
        <w:rPr>
          <w:b/>
          <w:sz w:val="26"/>
          <w:szCs w:val="26"/>
        </w:rPr>
        <w:t>Республики Марий Эл</w:t>
      </w:r>
      <w:r w:rsidRPr="001A498B">
        <w:rPr>
          <w:b/>
          <w:sz w:val="26"/>
          <w:szCs w:val="26"/>
          <w:lang w:eastAsia="ru-RU"/>
        </w:rPr>
        <w:t xml:space="preserve"> </w:t>
      </w:r>
      <w:r w:rsidRPr="001A498B">
        <w:rPr>
          <w:b/>
          <w:bCs/>
          <w:sz w:val="26"/>
          <w:szCs w:val="26"/>
          <w:lang w:eastAsia="ru-RU"/>
        </w:rPr>
        <w:t xml:space="preserve">налоговых и неналоговых доходов </w:t>
      </w:r>
    </w:p>
    <w:p w:rsidR="001A498B" w:rsidRPr="001A498B" w:rsidRDefault="001A498B" w:rsidP="001A498B">
      <w:pPr>
        <w:pStyle w:val="1"/>
        <w:keepNext w:val="0"/>
        <w:rPr>
          <w:szCs w:val="26"/>
        </w:rPr>
      </w:pPr>
      <w:r w:rsidRPr="001A498B">
        <w:rPr>
          <w:bCs/>
          <w:szCs w:val="26"/>
          <w:lang w:eastAsia="ru-RU"/>
        </w:rPr>
        <w:t>на очередной финансовый год и на плановый период ____________ годов</w:t>
      </w:r>
    </w:p>
    <w:p w:rsidR="001A498B" w:rsidRDefault="001A498B" w:rsidP="001A498B">
      <w:pPr>
        <w:pStyle w:val="1"/>
        <w:keepNext w:val="0"/>
      </w:pPr>
      <w:r>
        <w:rPr>
          <w:b w:val="0"/>
          <w:bCs/>
          <w:sz w:val="28"/>
          <w:szCs w:val="28"/>
          <w:lang w:eastAsia="ru-RU"/>
        </w:rPr>
        <w:t>___________________________________________________________________________</w:t>
      </w:r>
    </w:p>
    <w:p w:rsidR="001A498B" w:rsidRDefault="001A498B" w:rsidP="001A498B">
      <w:pPr>
        <w:jc w:val="center"/>
      </w:pPr>
      <w:r>
        <w:rPr>
          <w:bCs/>
          <w:lang w:eastAsia="ru-RU"/>
        </w:rPr>
        <w:t>(наименование главного администратора доходов бюджета Мари-Турекского муниципального района Республики Марий Эл)</w:t>
      </w:r>
    </w:p>
    <w:p w:rsidR="001A498B" w:rsidRDefault="001A498B" w:rsidP="001A498B">
      <w:pPr>
        <w:ind w:left="11482"/>
        <w:jc w:val="right"/>
        <w:rPr>
          <w:bCs/>
          <w:lang w:eastAsia="ru-RU"/>
        </w:rPr>
      </w:pPr>
    </w:p>
    <w:p w:rsidR="001A498B" w:rsidRDefault="001A498B" w:rsidP="001A498B">
      <w:pPr>
        <w:ind w:left="11482"/>
        <w:jc w:val="right"/>
        <w:rPr>
          <w:bCs/>
          <w:lang w:eastAsia="ru-RU"/>
        </w:rPr>
      </w:pPr>
    </w:p>
    <w:p w:rsidR="001A498B" w:rsidRDefault="001A498B" w:rsidP="001A498B">
      <w:pPr>
        <w:jc w:val="center"/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828"/>
        <w:gridCol w:w="2126"/>
        <w:gridCol w:w="1701"/>
        <w:gridCol w:w="1843"/>
        <w:gridCol w:w="1559"/>
        <w:gridCol w:w="1559"/>
        <w:gridCol w:w="1701"/>
      </w:tblGrid>
      <w:tr w:rsidR="001A498B" w:rsidTr="003C40CB">
        <w:trPr>
          <w:trHeight w:val="305"/>
        </w:trPr>
        <w:tc>
          <w:tcPr>
            <w:tcW w:w="38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Наименование источника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тчетный финансов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Текущий финансовый год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 xml:space="preserve">Прогноз на очередной финансовый год </w:t>
            </w:r>
          </w:p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и  на плановый период</w:t>
            </w:r>
          </w:p>
        </w:tc>
      </w:tr>
      <w:tr w:rsidR="001A498B" w:rsidTr="003C40CB">
        <w:trPr>
          <w:trHeight w:val="586"/>
        </w:trPr>
        <w:tc>
          <w:tcPr>
            <w:tcW w:w="38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  <w:tr w:rsidR="001A498B" w:rsidTr="003C40CB">
        <w:trPr>
          <w:trHeight w:val="25"/>
        </w:trPr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98B" w:rsidRDefault="001A498B" w:rsidP="003C40CB">
            <w:pPr>
              <w:jc w:val="center"/>
            </w:pPr>
            <w:r>
              <w:rPr>
                <w:sz w:val="24"/>
                <w:szCs w:val="24"/>
                <w:lang w:val="en-US" w:eastAsia="ru-RU"/>
              </w:rPr>
              <w:t>7</w:t>
            </w:r>
          </w:p>
        </w:tc>
      </w:tr>
    </w:tbl>
    <w:p w:rsidR="001A498B" w:rsidRDefault="001A498B" w:rsidP="001A498B">
      <w:pPr>
        <w:jc w:val="both"/>
        <w:rPr>
          <w:lang w:eastAsia="ru-RU"/>
        </w:rPr>
      </w:pPr>
    </w:p>
    <w:p w:rsidR="001A498B" w:rsidRDefault="001A498B" w:rsidP="001A498B">
      <w:pPr>
        <w:pStyle w:val="1"/>
        <w:keepNext w:val="0"/>
        <w:ind w:left="851"/>
      </w:pPr>
      <w:r>
        <w:rPr>
          <w:b w:val="0"/>
          <w:bCs/>
          <w:sz w:val="28"/>
          <w:szCs w:val="28"/>
          <w:lang w:eastAsia="ru-RU"/>
        </w:rPr>
        <w:t xml:space="preserve">Руководитель                                </w:t>
      </w:r>
      <w:r>
        <w:rPr>
          <w:b w:val="0"/>
          <w:bCs/>
          <w:sz w:val="28"/>
          <w:szCs w:val="28"/>
          <w:lang w:val="en-US" w:eastAsia="ru-RU"/>
        </w:rPr>
        <w:t xml:space="preserve">         </w:t>
      </w:r>
      <w:r>
        <w:rPr>
          <w:b w:val="0"/>
          <w:bCs/>
          <w:sz w:val="28"/>
          <w:szCs w:val="28"/>
          <w:lang w:eastAsia="ru-RU"/>
        </w:rPr>
        <w:t xml:space="preserve"> ______________                                </w:t>
      </w:r>
      <w:r>
        <w:rPr>
          <w:b w:val="0"/>
          <w:bCs/>
          <w:sz w:val="28"/>
          <w:szCs w:val="28"/>
          <w:lang w:val="en-US" w:eastAsia="ru-RU"/>
        </w:rPr>
        <w:t xml:space="preserve"> </w:t>
      </w:r>
      <w:r>
        <w:rPr>
          <w:b w:val="0"/>
          <w:bCs/>
          <w:sz w:val="28"/>
          <w:szCs w:val="28"/>
          <w:lang w:eastAsia="ru-RU"/>
        </w:rPr>
        <w:t xml:space="preserve">    _______________________</w:t>
      </w:r>
    </w:p>
    <w:p w:rsidR="001A498B" w:rsidRDefault="001A498B" w:rsidP="001A498B">
      <w:pPr>
        <w:pStyle w:val="1"/>
        <w:keepNext w:val="0"/>
        <w:ind w:left="851"/>
      </w:pPr>
      <w:r>
        <w:rPr>
          <w:b w:val="0"/>
          <w:bCs/>
          <w:sz w:val="24"/>
          <w:szCs w:val="24"/>
          <w:lang w:val="en-US" w:eastAsia="ru-RU"/>
        </w:rPr>
        <w:t xml:space="preserve">                                                                                       </w:t>
      </w:r>
      <w:r>
        <w:rPr>
          <w:b w:val="0"/>
          <w:bCs/>
          <w:sz w:val="16"/>
          <w:szCs w:val="16"/>
          <w:lang w:eastAsia="ru-RU"/>
        </w:rPr>
        <w:t>(подпись)</w:t>
      </w:r>
      <w:r>
        <w:rPr>
          <w:b w:val="0"/>
          <w:bCs/>
          <w:sz w:val="24"/>
          <w:szCs w:val="24"/>
          <w:lang w:eastAsia="ru-RU"/>
        </w:rPr>
        <w:t xml:space="preserve">                            </w:t>
      </w:r>
      <w:r>
        <w:rPr>
          <w:b w:val="0"/>
          <w:bCs/>
          <w:sz w:val="24"/>
          <w:szCs w:val="24"/>
          <w:lang w:val="en-US" w:eastAsia="ru-RU"/>
        </w:rPr>
        <w:t xml:space="preserve">                </w:t>
      </w:r>
      <w:r>
        <w:rPr>
          <w:b w:val="0"/>
          <w:bCs/>
          <w:sz w:val="24"/>
          <w:szCs w:val="24"/>
          <w:lang w:eastAsia="ru-RU"/>
        </w:rPr>
        <w:t xml:space="preserve">                   </w:t>
      </w:r>
      <w:r>
        <w:rPr>
          <w:b w:val="0"/>
          <w:bCs/>
          <w:sz w:val="16"/>
          <w:szCs w:val="16"/>
          <w:lang w:eastAsia="ru-RU"/>
        </w:rPr>
        <w:t>(расшифровка подписи)</w:t>
      </w:r>
    </w:p>
    <w:p w:rsidR="001A498B" w:rsidRDefault="001A498B" w:rsidP="001A498B">
      <w:pPr>
        <w:pStyle w:val="1"/>
        <w:keepNext w:val="0"/>
        <w:ind w:left="851"/>
      </w:pPr>
      <w:r>
        <w:rPr>
          <w:b w:val="0"/>
          <w:bCs/>
          <w:sz w:val="28"/>
          <w:szCs w:val="28"/>
          <w:lang w:eastAsia="ru-RU"/>
        </w:rPr>
        <w:t xml:space="preserve">Исполнитель                                      </w:t>
      </w:r>
      <w:r>
        <w:rPr>
          <w:b w:val="0"/>
          <w:bCs/>
          <w:sz w:val="28"/>
          <w:szCs w:val="28"/>
          <w:lang w:val="en-US" w:eastAsia="ru-RU"/>
        </w:rPr>
        <w:t xml:space="preserve">     </w:t>
      </w:r>
      <w:r>
        <w:rPr>
          <w:b w:val="0"/>
          <w:bCs/>
          <w:sz w:val="28"/>
          <w:szCs w:val="28"/>
          <w:lang w:eastAsia="ru-RU"/>
        </w:rPr>
        <w:t xml:space="preserve">______________                         </w:t>
      </w:r>
      <w:r>
        <w:rPr>
          <w:b w:val="0"/>
          <w:bCs/>
          <w:sz w:val="28"/>
          <w:szCs w:val="28"/>
          <w:lang w:val="en-US" w:eastAsia="ru-RU"/>
        </w:rPr>
        <w:t xml:space="preserve">  </w:t>
      </w:r>
      <w:r>
        <w:rPr>
          <w:b w:val="0"/>
          <w:bCs/>
          <w:sz w:val="28"/>
          <w:szCs w:val="28"/>
          <w:lang w:eastAsia="ru-RU"/>
        </w:rPr>
        <w:t xml:space="preserve">          _______________________</w:t>
      </w:r>
    </w:p>
    <w:p w:rsidR="001A498B" w:rsidRDefault="001A498B" w:rsidP="001A498B">
      <w:pPr>
        <w:pStyle w:val="1"/>
        <w:keepNext w:val="0"/>
        <w:ind w:left="851"/>
        <w:rPr>
          <w:b w:val="0"/>
          <w:bCs/>
          <w:sz w:val="16"/>
          <w:szCs w:val="16"/>
          <w:lang w:eastAsia="ru-RU"/>
        </w:rPr>
      </w:pPr>
      <w:r>
        <w:rPr>
          <w:b w:val="0"/>
          <w:bCs/>
          <w:sz w:val="16"/>
          <w:szCs w:val="16"/>
          <w:lang w:eastAsia="ru-RU"/>
        </w:rPr>
        <w:t xml:space="preserve">                                                                                                </w:t>
      </w:r>
      <w:r>
        <w:rPr>
          <w:b w:val="0"/>
          <w:bCs/>
          <w:sz w:val="16"/>
          <w:szCs w:val="16"/>
          <w:lang w:val="en-US" w:eastAsia="ru-RU"/>
        </w:rPr>
        <w:t xml:space="preserve">                           </w:t>
      </w:r>
      <w:r>
        <w:rPr>
          <w:b w:val="0"/>
          <w:bCs/>
          <w:sz w:val="16"/>
          <w:szCs w:val="16"/>
          <w:lang w:eastAsia="ru-RU"/>
        </w:rPr>
        <w:t xml:space="preserve">   </w:t>
      </w:r>
      <w:r>
        <w:rPr>
          <w:b w:val="0"/>
          <w:bCs/>
          <w:sz w:val="16"/>
          <w:szCs w:val="16"/>
          <w:lang w:val="en-US" w:eastAsia="ru-RU"/>
        </w:rPr>
        <w:t xml:space="preserve"> </w:t>
      </w:r>
      <w:r>
        <w:rPr>
          <w:b w:val="0"/>
          <w:bCs/>
          <w:sz w:val="16"/>
          <w:szCs w:val="16"/>
          <w:lang w:eastAsia="ru-RU"/>
        </w:rPr>
        <w:t xml:space="preserve">   (подпись)                                            </w:t>
      </w:r>
      <w:r>
        <w:rPr>
          <w:b w:val="0"/>
          <w:bCs/>
          <w:sz w:val="24"/>
          <w:szCs w:val="24"/>
          <w:lang w:eastAsia="ru-RU"/>
        </w:rPr>
        <w:t xml:space="preserve">                         </w:t>
      </w:r>
      <w:r>
        <w:rPr>
          <w:b w:val="0"/>
          <w:bCs/>
          <w:sz w:val="24"/>
          <w:szCs w:val="24"/>
          <w:lang w:val="en-US" w:eastAsia="ru-RU"/>
        </w:rPr>
        <w:t xml:space="preserve">         </w:t>
      </w:r>
      <w:r>
        <w:rPr>
          <w:b w:val="0"/>
          <w:bCs/>
          <w:sz w:val="16"/>
          <w:szCs w:val="16"/>
          <w:lang w:eastAsia="ru-RU"/>
        </w:rPr>
        <w:t>(расшифровка подписи)</w:t>
      </w:r>
    </w:p>
    <w:p w:rsidR="001A498B" w:rsidRDefault="001A498B" w:rsidP="001A498B">
      <w:pPr>
        <w:rPr>
          <w:lang w:eastAsia="ru-RU"/>
        </w:rPr>
      </w:pPr>
    </w:p>
    <w:p w:rsidR="001A498B" w:rsidRPr="001A498B" w:rsidRDefault="001A498B" w:rsidP="001A498B">
      <w:pPr>
        <w:rPr>
          <w:lang w:eastAsia="ru-RU"/>
        </w:rPr>
      </w:pP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1. В </w:t>
      </w:r>
      <w:hyperlink w:anchor="Par26" w:history="1">
        <w:r w:rsidRPr="001A498B">
          <w:rPr>
            <w:rStyle w:val="af6"/>
            <w:sz w:val="26"/>
            <w:szCs w:val="26"/>
            <w:lang w:eastAsia="ru-RU"/>
          </w:rPr>
          <w:t>графе 1</w:t>
        </w:r>
      </w:hyperlink>
      <w:r w:rsidRPr="001A498B">
        <w:rPr>
          <w:sz w:val="26"/>
          <w:szCs w:val="26"/>
          <w:lang w:eastAsia="ru-RU"/>
        </w:rPr>
        <w:t xml:space="preserve"> «Код бюджетной классификации Российской Федерации» указывается код бюджетной классификации в соответствии с бюджетной классификацией Российской Федерации, действующей на момент составления проекта бюджета, с </w:t>
      </w:r>
      <w:r w:rsidRPr="001A498B">
        <w:rPr>
          <w:sz w:val="26"/>
          <w:szCs w:val="26"/>
          <w:lang w:eastAsia="ru-RU"/>
        </w:rPr>
        <w:lastRenderedPageBreak/>
        <w:t xml:space="preserve">указанием кода главного администратора доходов бюджета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>.</w:t>
      </w: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2. В </w:t>
      </w:r>
      <w:hyperlink w:anchor="Par27" w:history="1">
        <w:r w:rsidRPr="001A498B">
          <w:rPr>
            <w:rStyle w:val="af6"/>
            <w:sz w:val="26"/>
            <w:szCs w:val="26"/>
            <w:lang w:eastAsia="ru-RU"/>
          </w:rPr>
          <w:t>графе 2</w:t>
        </w:r>
      </w:hyperlink>
      <w:r w:rsidRPr="001A498B">
        <w:rPr>
          <w:sz w:val="26"/>
          <w:szCs w:val="26"/>
          <w:lang w:eastAsia="ru-RU"/>
        </w:rPr>
        <w:t xml:space="preserve"> «Наименование источника доходов» приводится наименование кода бюджетной классификации и в случае детализации видов доходов наименование данных видов.</w:t>
      </w: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3. </w:t>
      </w:r>
      <w:hyperlink w:anchor="Par28" w:history="1">
        <w:r w:rsidRPr="001A498B">
          <w:rPr>
            <w:rStyle w:val="af6"/>
            <w:sz w:val="26"/>
            <w:szCs w:val="26"/>
            <w:lang w:eastAsia="ru-RU"/>
          </w:rPr>
          <w:t>Графа 3</w:t>
        </w:r>
      </w:hyperlink>
      <w:r w:rsidRPr="001A498B">
        <w:rPr>
          <w:sz w:val="26"/>
          <w:szCs w:val="26"/>
          <w:lang w:eastAsia="ru-RU"/>
        </w:rPr>
        <w:t xml:space="preserve"> «Отчетный финансовый год» заполняется в соответствии с годовыми отчетами главных администраторов доходов бюджета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 xml:space="preserve"> с указанием всех поступлений в доход бюджета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 xml:space="preserve"> поступавших в отчетном финансовом году по главному администратору доходов бюджета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>.</w:t>
      </w: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4. В </w:t>
      </w:r>
      <w:hyperlink w:anchor="Par29" w:history="1">
        <w:r w:rsidRPr="001A498B">
          <w:rPr>
            <w:rStyle w:val="af6"/>
            <w:sz w:val="26"/>
            <w:szCs w:val="26"/>
            <w:lang w:eastAsia="ru-RU"/>
          </w:rPr>
          <w:t>графе 4</w:t>
        </w:r>
      </w:hyperlink>
      <w:r w:rsidRPr="001A498B">
        <w:rPr>
          <w:sz w:val="26"/>
          <w:szCs w:val="26"/>
          <w:lang w:eastAsia="ru-RU"/>
        </w:rPr>
        <w:t xml:space="preserve"> «Текущий финансовый год» приводится ожидаемое поступление в текущем финансовом году доходов по главному администратору доходов бюджета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>.</w:t>
      </w: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5. В </w:t>
      </w:r>
      <w:hyperlink w:anchor="Par30" w:history="1">
        <w:r w:rsidRPr="001A498B">
          <w:rPr>
            <w:rStyle w:val="af6"/>
            <w:sz w:val="26"/>
            <w:szCs w:val="26"/>
            <w:lang w:eastAsia="ru-RU"/>
          </w:rPr>
          <w:t>графах 5</w:t>
        </w:r>
      </w:hyperlink>
      <w:r w:rsidRPr="001A498B">
        <w:rPr>
          <w:sz w:val="26"/>
          <w:szCs w:val="26"/>
          <w:lang w:eastAsia="ru-RU"/>
        </w:rPr>
        <w:t xml:space="preserve"> - </w:t>
      </w:r>
      <w:hyperlink w:anchor="Par32" w:history="1">
        <w:r w:rsidRPr="001A498B">
          <w:rPr>
            <w:rStyle w:val="af6"/>
            <w:sz w:val="26"/>
            <w:szCs w:val="26"/>
            <w:lang w:eastAsia="ru-RU"/>
          </w:rPr>
          <w:t>7</w:t>
        </w:r>
      </w:hyperlink>
      <w:r w:rsidRPr="001A498B">
        <w:rPr>
          <w:sz w:val="26"/>
          <w:szCs w:val="26"/>
          <w:lang w:eastAsia="ru-RU"/>
        </w:rPr>
        <w:t xml:space="preserve"> указываются прогнозные оценки поступления доходов в среднесрочной перспективе.</w:t>
      </w:r>
    </w:p>
    <w:p w:rsidR="001A498B" w:rsidRPr="001A498B" w:rsidRDefault="001A498B" w:rsidP="001A498B">
      <w:pPr>
        <w:ind w:firstLine="540"/>
        <w:jc w:val="both"/>
        <w:rPr>
          <w:sz w:val="26"/>
          <w:szCs w:val="26"/>
        </w:rPr>
      </w:pPr>
      <w:r w:rsidRPr="001A498B">
        <w:rPr>
          <w:sz w:val="26"/>
          <w:szCs w:val="26"/>
          <w:lang w:eastAsia="ru-RU"/>
        </w:rPr>
        <w:t xml:space="preserve">6. Для показателей в </w:t>
      </w:r>
      <w:hyperlink w:anchor="Par29" w:history="1">
        <w:r w:rsidRPr="001A498B">
          <w:rPr>
            <w:rStyle w:val="af6"/>
            <w:sz w:val="26"/>
            <w:szCs w:val="26"/>
            <w:lang w:eastAsia="ru-RU"/>
          </w:rPr>
          <w:t>графах 4</w:t>
        </w:r>
      </w:hyperlink>
      <w:r w:rsidRPr="001A498B">
        <w:rPr>
          <w:sz w:val="26"/>
          <w:szCs w:val="26"/>
          <w:lang w:eastAsia="ru-RU"/>
        </w:rPr>
        <w:t xml:space="preserve"> - </w:t>
      </w:r>
      <w:hyperlink w:anchor="Par32" w:history="1">
        <w:r w:rsidRPr="001A498B">
          <w:rPr>
            <w:rStyle w:val="af6"/>
            <w:sz w:val="26"/>
            <w:szCs w:val="26"/>
            <w:lang w:eastAsia="ru-RU"/>
          </w:rPr>
          <w:t>7</w:t>
        </w:r>
      </w:hyperlink>
      <w:r w:rsidRPr="001A498B">
        <w:rPr>
          <w:sz w:val="26"/>
          <w:szCs w:val="26"/>
          <w:lang w:eastAsia="ru-RU"/>
        </w:rPr>
        <w:t xml:space="preserve"> необходимо представить пояснительную записку, содержащую расчеты данных показателей в разрезе кодов классификации доходов бюджета  </w:t>
      </w:r>
      <w:r w:rsidRPr="001A498B">
        <w:rPr>
          <w:sz w:val="26"/>
          <w:szCs w:val="26"/>
        </w:rPr>
        <w:t>Мари-Турекского муниципального района Республики Марий Эл</w:t>
      </w:r>
      <w:r w:rsidRPr="001A498B">
        <w:rPr>
          <w:sz w:val="26"/>
          <w:szCs w:val="26"/>
          <w:lang w:eastAsia="ru-RU"/>
        </w:rPr>
        <w:t xml:space="preserve"> с выделением расчетов по детализируемым видам доходов и пояснениями по динамике изменений показателей в очередном финансовом году и плановом периоде.</w:t>
      </w:r>
    </w:p>
    <w:p w:rsidR="001A498B" w:rsidRDefault="001A498B" w:rsidP="001A498B">
      <w:pPr>
        <w:ind w:firstLine="540"/>
        <w:jc w:val="both"/>
        <w:rPr>
          <w:sz w:val="28"/>
          <w:szCs w:val="28"/>
          <w:lang w:eastAsia="ru-RU"/>
        </w:rPr>
      </w:pPr>
    </w:p>
    <w:p w:rsidR="001A498B" w:rsidRDefault="001A498B" w:rsidP="001A498B">
      <w:pPr>
        <w:ind w:firstLine="540"/>
        <w:jc w:val="both"/>
        <w:rPr>
          <w:sz w:val="28"/>
          <w:szCs w:val="28"/>
          <w:lang w:eastAsia="ru-RU"/>
        </w:rPr>
      </w:pPr>
    </w:p>
    <w:p w:rsidR="001A498B" w:rsidRDefault="001A498B" w:rsidP="001A498B">
      <w:pPr>
        <w:ind w:firstLine="540"/>
        <w:jc w:val="both"/>
        <w:rPr>
          <w:sz w:val="28"/>
          <w:szCs w:val="28"/>
          <w:lang w:eastAsia="ru-RU"/>
        </w:rPr>
      </w:pPr>
    </w:p>
    <w:p w:rsidR="001A498B" w:rsidRDefault="001A498B" w:rsidP="001A498B">
      <w:pPr>
        <w:jc w:val="center"/>
      </w:pPr>
      <w:r>
        <w:rPr>
          <w:sz w:val="28"/>
          <w:szCs w:val="28"/>
          <w:lang w:eastAsia="ru-RU"/>
        </w:rPr>
        <w:t>__________________</w:t>
      </w:r>
    </w:p>
    <w:p w:rsidR="001A498B" w:rsidRDefault="001A498B" w:rsidP="001A498B">
      <w:pPr>
        <w:ind w:firstLine="708"/>
        <w:rPr>
          <w:sz w:val="28"/>
          <w:szCs w:val="28"/>
          <w:lang w:val="en-US" w:eastAsia="ru-RU"/>
        </w:rPr>
        <w:sectPr w:rsidR="001A498B" w:rsidSect="00F4351E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811"/>
        <w:gridCol w:w="4811"/>
        <w:gridCol w:w="4880"/>
      </w:tblGrid>
      <w:tr w:rsidR="001A498B" w:rsidTr="003C40CB">
        <w:tc>
          <w:tcPr>
            <w:tcW w:w="4811" w:type="dxa"/>
            <w:shd w:val="clear" w:color="auto" w:fill="auto"/>
          </w:tcPr>
          <w:p w:rsidR="001A498B" w:rsidRDefault="001A498B" w:rsidP="003C40CB">
            <w:pPr>
              <w:snapToGrid w:val="0"/>
              <w:jc w:val="right"/>
            </w:pPr>
          </w:p>
        </w:tc>
        <w:tc>
          <w:tcPr>
            <w:tcW w:w="4811" w:type="dxa"/>
            <w:shd w:val="clear" w:color="auto" w:fill="auto"/>
          </w:tcPr>
          <w:p w:rsidR="001A498B" w:rsidRDefault="001A498B" w:rsidP="003C40CB">
            <w:pPr>
              <w:snapToGrid w:val="0"/>
              <w:jc w:val="right"/>
            </w:pPr>
          </w:p>
        </w:tc>
        <w:tc>
          <w:tcPr>
            <w:tcW w:w="4880" w:type="dxa"/>
            <w:shd w:val="clear" w:color="auto" w:fill="auto"/>
          </w:tcPr>
          <w:p w:rsidR="001A498B" w:rsidRPr="00981139" w:rsidRDefault="001A498B" w:rsidP="003C40CB">
            <w:pPr>
              <w:jc w:val="center"/>
              <w:rPr>
                <w:sz w:val="28"/>
                <w:szCs w:val="28"/>
              </w:rPr>
            </w:pPr>
            <w:r w:rsidRPr="00981139">
              <w:rPr>
                <w:sz w:val="28"/>
                <w:szCs w:val="28"/>
              </w:rPr>
              <w:t>УТВЕРЖДЕН</w:t>
            </w:r>
          </w:p>
          <w:p w:rsidR="001A498B" w:rsidRPr="00981139" w:rsidRDefault="001A498B" w:rsidP="003C40CB">
            <w:pPr>
              <w:jc w:val="center"/>
              <w:rPr>
                <w:sz w:val="28"/>
                <w:szCs w:val="28"/>
              </w:rPr>
            </w:pPr>
            <w:r w:rsidRPr="00981139">
              <w:rPr>
                <w:sz w:val="28"/>
                <w:szCs w:val="28"/>
              </w:rPr>
              <w:t xml:space="preserve">постановлением администрации  </w:t>
            </w:r>
          </w:p>
          <w:p w:rsidR="001A498B" w:rsidRPr="00981139" w:rsidRDefault="001A498B" w:rsidP="003C40CB">
            <w:pPr>
              <w:jc w:val="center"/>
              <w:rPr>
                <w:sz w:val="28"/>
                <w:szCs w:val="28"/>
              </w:rPr>
            </w:pPr>
            <w:r w:rsidRPr="00981139">
              <w:rPr>
                <w:sz w:val="28"/>
                <w:szCs w:val="28"/>
              </w:rPr>
              <w:t>Мари-Турекского</w:t>
            </w:r>
          </w:p>
          <w:p w:rsidR="001A498B" w:rsidRPr="00981139" w:rsidRDefault="001A498B" w:rsidP="003C40CB">
            <w:pPr>
              <w:jc w:val="center"/>
              <w:rPr>
                <w:sz w:val="28"/>
                <w:szCs w:val="28"/>
              </w:rPr>
            </w:pPr>
            <w:r w:rsidRPr="00981139">
              <w:rPr>
                <w:sz w:val="28"/>
                <w:szCs w:val="28"/>
              </w:rPr>
              <w:t>муниципального района</w:t>
            </w:r>
          </w:p>
          <w:p w:rsidR="001A498B" w:rsidRDefault="001A498B" w:rsidP="003C40CB">
            <w:pPr>
              <w:jc w:val="center"/>
            </w:pPr>
            <w:r>
              <w:rPr>
                <w:sz w:val="28"/>
                <w:szCs w:val="28"/>
              </w:rPr>
              <w:t xml:space="preserve">от </w:t>
            </w:r>
            <w:r w:rsidRPr="00981139">
              <w:rPr>
                <w:sz w:val="28"/>
                <w:szCs w:val="28"/>
              </w:rPr>
              <w:t>30 ноября 2020 г. № 490</w:t>
            </w:r>
          </w:p>
        </w:tc>
      </w:tr>
    </w:tbl>
    <w:p w:rsidR="001A498B" w:rsidRDefault="001A498B" w:rsidP="001A498B">
      <w:pPr>
        <w:jc w:val="right"/>
      </w:pPr>
    </w:p>
    <w:p w:rsidR="001A498B" w:rsidRPr="001A498B" w:rsidRDefault="001A498B" w:rsidP="001A498B">
      <w:pPr>
        <w:jc w:val="center"/>
        <w:rPr>
          <w:sz w:val="28"/>
          <w:szCs w:val="28"/>
        </w:rPr>
      </w:pPr>
      <w:bookmarkStart w:id="6" w:name="Par236"/>
      <w:bookmarkEnd w:id="6"/>
      <w:r w:rsidRPr="001A498B">
        <w:rPr>
          <w:b/>
          <w:bCs/>
          <w:sz w:val="28"/>
          <w:szCs w:val="28"/>
        </w:rPr>
        <w:t>ГРАФИК</w:t>
      </w:r>
    </w:p>
    <w:p w:rsidR="001A498B" w:rsidRPr="001A498B" w:rsidRDefault="001A498B" w:rsidP="001A498B">
      <w:pPr>
        <w:jc w:val="center"/>
        <w:rPr>
          <w:b/>
          <w:sz w:val="28"/>
          <w:szCs w:val="28"/>
        </w:rPr>
      </w:pPr>
      <w:r w:rsidRPr="001A498B">
        <w:rPr>
          <w:b/>
          <w:bCs/>
          <w:sz w:val="28"/>
          <w:szCs w:val="28"/>
        </w:rPr>
        <w:t xml:space="preserve">разработки проекта бюджета </w:t>
      </w:r>
      <w:r w:rsidRPr="001A498B">
        <w:rPr>
          <w:b/>
          <w:sz w:val="28"/>
          <w:szCs w:val="28"/>
        </w:rPr>
        <w:t>Мари – Турекского муниципального района Республики Марий Эл</w:t>
      </w:r>
    </w:p>
    <w:p w:rsidR="001A498B" w:rsidRDefault="001A498B" w:rsidP="001A498B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756"/>
        <w:gridCol w:w="4551"/>
        <w:gridCol w:w="2962"/>
        <w:gridCol w:w="1996"/>
        <w:gridCol w:w="2396"/>
        <w:gridCol w:w="1881"/>
      </w:tblGrid>
      <w:tr w:rsidR="001A498B" w:rsidTr="003C40CB">
        <w:trPr>
          <w:trHeight w:val="563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Материалы и документы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Ответственный</w:t>
            </w:r>
          </w:p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Срок представле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Куда</w:t>
            </w:r>
          </w:p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представляетс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b/>
                <w:sz w:val="24"/>
                <w:szCs w:val="24"/>
              </w:rPr>
              <w:t>Срок рассмотрения</w:t>
            </w: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Бюджетные заявки на  выделение ассигнований из бюджета Мари – Турекского муниципального района Республики Марий Эл на финансирование мероприятий муниципальных программ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лавные распорядители, распорядители, получатели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Отдел по экономическому развитию территорий администрации 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Основные бюджетообразующие показатели социально-экономического развития Мари – Турекского муниципального района Республики Марий Э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экономическому развитию территорий администрации 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Объемы потребления тепловой и электрической энергии, природного газа, котельно-печного топлива, воды, стоков по распределителям, получателям средств бюджета  Мари – Турекского муниципального района Республики Марий Эл  на очередной финансовый год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лавные распорядители, распорядители, получатели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Отдел по экономическому развитию территорий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Финансовое управление администрации 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  <w:highlight w:val="yellow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 поступления платы за негативное воздействие на окружающую среду по муниципальному району, городскому и сельским поселениям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администрация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5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 поступления  единого сельскохозяйственного налога сельскохозяйственных товаропроизводителей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 сельского хозяйства администрации 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6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  поступления земельного налога по видам и категориям земель в разрезе муниципального района и муниципальных образований поселений с учетом утвержденных и готовящихся к утверждению результатов государственной кадастровой оценки земель и показателей земельного баланс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УФНС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России по Республике Марий Эл (по согласованию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7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 поступления доходов от использования муниципального имуществ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комитет по оперативному управлению муниципальным имуществом и земельными ресурсами администрации 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8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:</w:t>
            </w: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ибыли и отчислений части прибыли муниципальных унитарных предприятий доходов от сдачи в аренду имущества, находящегося в муниципальной собственности, по видам арендаторов с указанием сдаваемых в аренду площадей и ставок арендной платы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 xml:space="preserve">арендной платы за земли, находящиеся в собственности муниципального района, </w:t>
            </w:r>
            <w:r>
              <w:rPr>
                <w:szCs w:val="28"/>
              </w:rPr>
              <w:lastRenderedPageBreak/>
              <w:t>городского и сельских поселений по видам и категориям земель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арендной платы за земли (до разграничения собственности) по видам и категориям земель</w:t>
            </w: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в разрезе муниципального района, городского и сельских поселений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чих доходов от оказания платных услуг (работ)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оступления от продажи имущества, находящегося в муниципальной собственности, приватизация которого планируется в очередном финансовом году и плановом периоде (с выделением средств от продажи земель, имущества)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комитет по оперативному управлению муниципальным имуществом и земельными ресурсами администрации 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Информация в разрезе городского и сельских поселений (в соответствии с постановлением Правительства Российской Федерации от 12 августа 2004 г.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», Соглашением по информационному взаимодействию УФНС России по Республике Марий Эл и Правительства Республики Марий Эл, приказом Управления Федеральной налоговой службы России от 5 июня 2018г. № ММВ-7-8/373@: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о налоговой базе и структуре начислений по налогам и платежам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 xml:space="preserve">о прогнозной оценке поступления администрируемых налоговых платежей на очередной финансовый год и плановый период по </w:t>
            </w:r>
            <w:r>
              <w:rPr>
                <w:szCs w:val="28"/>
              </w:rPr>
              <w:lastRenderedPageBreak/>
              <w:t>видам доходов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о поступлении  в очередном финансовом году и плановом периоде  средств налогов, платежей и сборов в результате реструктуризации задолженности по видам налогов в бюджет Мари - Турекского муниципального района Республики Марий Эл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о количестве налогоплатильщиков, применяющих специальные режимы налогооблож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УФНС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России по Республике Марий Эл (по согласованию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в установленные сроки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  <w:p w:rsidR="001A498B" w:rsidRDefault="001A498B" w:rsidP="003C40CB">
            <w:pPr>
              <w:rPr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 ввода жилья (в том числе индивидуального) в очередном финансовом году и плановом периоде, прогнозируемая средняя стоимость 1 кв. метра жилья (в том числе индивидуального) в разрезе муниципальных образований поселений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ные показатели платы за пользование жилыми помещениями (плата за наем), находящимися в муниципальной собственности муниципального района, городского и сельских поселений (за исключением жилых помещений, находящихся в оперативном управлении бюджетных и автономных учреждений Мари – Турекского муниципального района Республики Марий Эл, в хозяйственном ведении муниципальных унитарных предприятий  Мари – Турекского муниципального района Республики Марий Эл ), от граждан, занимающих указанные помещения по договорам социального найма, найма специализированного жилого помеще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администрация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ородского и сельских поселений Мари-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20 июл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rPr>
          <w:trHeight w:val="1399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едложения по предоставлению бюджетных инвестиций в объекты капитального строительства муниципальной собственности  Мари – Турекского муниципального района Республики Марий Э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экономическому развитию территорий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-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 авгус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2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 xml:space="preserve">Проект основных направлений бюджетной и </w:t>
            </w:r>
            <w:r>
              <w:rPr>
                <w:szCs w:val="28"/>
              </w:rPr>
              <w:lastRenderedPageBreak/>
              <w:t>налоговой политики Мари – Турекского муниципального района Республики Марий Э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 xml:space="preserve">финансовое управление </w:t>
            </w:r>
            <w:r>
              <w:rPr>
                <w:szCs w:val="28"/>
              </w:rPr>
              <w:lastRenderedPageBreak/>
              <w:t>администрации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до 1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13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ект плана приватизации муниципального имущества Мари – Турекского муниципального района Республики Марий Э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комитет по оперативному управлению муниципальным имуществом и земельными ресурсами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5 авгус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экономическому развитию территорий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- Турекского муниципального района Республики Марий Эл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4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Данные о предельных объемах расходов инвестиционного характер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экономическому развитию территорий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-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5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ируемые данные о предельных объемах бюджетного финансирования по разделам и подразделам классификации расходов бюджетов Российской Федерации (за исключением предельных объемов муниципальных капитальных вложений), а также методические материалы по формированию проектировок основных расходов бюджета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0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Субъекты бюджетного планирова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6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аспорта муниципальных программ Мари – Турекского муниципального района Республики Марий Эл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лавные распорядители, распорядители, получатели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0 но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экономическому развитию территорий </w:t>
            </w:r>
            <w:r>
              <w:rPr>
                <w:szCs w:val="28"/>
              </w:rPr>
              <w:lastRenderedPageBreak/>
              <w:t>администрации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 Мари -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едложения об отмене, о приостановлении действия, поэтапном введении нормативных правовых актов Мари – Турекского муниципального района Республики Марий Эл , исполнение которых влечет за собой расходование средств бюджета   Мари – Турекского муниципального района Республики Марий Эл на мероприятия, не обеспеченные реальными источниками финансирования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лавные распорядители, распорядители, получатели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5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8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Итоги социально-экономического развития  Мари – Турекского муниципального района Республики Марий Эл  за январь-октябрь текущего года и ожидаемые итоги за текущий год</w:t>
            </w:r>
          </w:p>
          <w:p w:rsidR="001A498B" w:rsidRDefault="001A498B" w:rsidP="003C40CB">
            <w:pPr>
              <w:jc w:val="both"/>
              <w:rPr>
                <w:szCs w:val="28"/>
              </w:rPr>
            </w:pP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гноз  социально-экономического развития  Мари – Турекского муниципального района Республики Марий Эл  на очередной финансовый год и плановый период</w:t>
            </w:r>
          </w:p>
          <w:p w:rsidR="001A498B" w:rsidRDefault="001A498B" w:rsidP="003C40CB">
            <w:pPr>
              <w:jc w:val="both"/>
            </w:pPr>
            <w:r>
              <w:rPr>
                <w:szCs w:val="28"/>
              </w:rPr>
              <w:t>Проект муниципальной адресной инвестиционной программы по разделам и подразделам классификации расходов бюджетов с выделением основных направлений реализации программы по объектам строительства муниципальной собственности с расчетом социальной, экономической эффективности и расходов будущих периодов в разрезе объектов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отдел по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экономическому развитию территорий администрации Мари – Турекский муниципальный район Республики Марий Эл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 ноября</w:t>
            </w: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  <w:p w:rsidR="001A498B" w:rsidRDefault="001A498B" w:rsidP="003C40CB">
            <w:pPr>
              <w:jc w:val="center"/>
              <w:rPr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19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Данные о распределении предельных объемов бюджетного финансирования по показателям классификации расходов бюджетов Российской Федерации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лавные распорядители, распорядители, получатели бюджетных средст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5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20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 xml:space="preserve">Проект решения Собрания депутатов Мари – Турекского муниципального района Республики Марий Эл о бюджете Мари – Турекского муниципального района Республики Марий Эл на </w:t>
            </w:r>
            <w:r>
              <w:rPr>
                <w:szCs w:val="28"/>
              </w:rPr>
              <w:lastRenderedPageBreak/>
              <w:t xml:space="preserve">очередной финансовый год и плановый период с приложением к нему пакета документов в соответствии со статьей 184.2 Бюджетного кодекса Российской Федерации и п.5 ст. 23 Положения о </w:t>
            </w:r>
            <w:r>
              <w:rPr>
                <w:color w:val="000000"/>
                <w:szCs w:val="28"/>
              </w:rPr>
              <w:t>бюджетном процессе в Мари – Турекском муниципальном районе Республики Марий Эл от 27 мая 2020 г. № 87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финансовое управление администрации Мари – Турекского муниципального района Республики Марий Эл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5 но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Администрация 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Мари – Турекского муниципального района Республики Марий Эл </w:t>
            </w:r>
            <w:r>
              <w:rPr>
                <w:szCs w:val="28"/>
              </w:rPr>
              <w:lastRenderedPageBreak/>
              <w:t>Министерство финансов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Республики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  <w:tr w:rsidR="001A498B" w:rsidTr="003C40CB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lastRenderedPageBreak/>
              <w:t>21.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both"/>
            </w:pPr>
            <w:r>
              <w:rPr>
                <w:szCs w:val="28"/>
              </w:rPr>
              <w:t>Исходные данные для расчета объемов межбюджетных трансфертов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администрации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городского и сельских поселений Мари-Турекского муниципального райо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до 15 октябр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jc w:val="center"/>
            </w:pPr>
            <w:r>
              <w:rPr>
                <w:szCs w:val="28"/>
              </w:rPr>
              <w:t xml:space="preserve">Финансовое управление администрации </w:t>
            </w:r>
          </w:p>
          <w:p w:rsidR="001A498B" w:rsidRDefault="001A498B" w:rsidP="003C40CB">
            <w:pPr>
              <w:jc w:val="center"/>
            </w:pPr>
            <w:r>
              <w:rPr>
                <w:szCs w:val="28"/>
              </w:rPr>
              <w:t>Мари – Турекского муниципального района Республики Марий Эл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98B" w:rsidRDefault="001A498B" w:rsidP="003C40CB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1A498B" w:rsidRDefault="001A498B" w:rsidP="001A498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A498B" w:rsidRDefault="001A498B" w:rsidP="001A498B">
      <w:pPr>
        <w:ind w:firstLine="708"/>
      </w:pPr>
    </w:p>
    <w:p w:rsidR="00F4351E" w:rsidRPr="00EC5A0B" w:rsidRDefault="00F4351E" w:rsidP="00F4351E">
      <w:pPr>
        <w:autoSpaceDN w:val="0"/>
        <w:adjustRightInd w:val="0"/>
        <w:ind w:firstLine="540"/>
        <w:jc w:val="both"/>
        <w:rPr>
          <w:rFonts w:cs="Calibri"/>
          <w:b/>
          <w:szCs w:val="28"/>
        </w:rPr>
      </w:pPr>
    </w:p>
    <w:sectPr w:rsidR="00F4351E" w:rsidRPr="00EC5A0B" w:rsidSect="00F4351E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352" w:rsidRDefault="004C0352" w:rsidP="00734B37">
      <w:r>
        <w:separator/>
      </w:r>
    </w:p>
  </w:endnote>
  <w:endnote w:type="continuationSeparator" w:id="1">
    <w:p w:rsidR="004C0352" w:rsidRDefault="004C0352" w:rsidP="00734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352" w:rsidRDefault="004C0352" w:rsidP="00734B37">
      <w:r>
        <w:separator/>
      </w:r>
    </w:p>
  </w:footnote>
  <w:footnote w:type="continuationSeparator" w:id="1">
    <w:p w:rsidR="004C0352" w:rsidRDefault="004C0352" w:rsidP="00734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CE" w:rsidRDefault="00734B37">
    <w:pPr>
      <w:pStyle w:val="a5"/>
      <w:jc w:val="right"/>
    </w:pPr>
    <w:r>
      <w:rPr>
        <w:sz w:val="28"/>
        <w:szCs w:val="28"/>
      </w:rPr>
      <w:fldChar w:fldCharType="begin"/>
    </w:r>
    <w:r w:rsidR="00FC16DB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46E2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CE" w:rsidRDefault="004C0352">
    <w:pPr>
      <w:pStyle w:val="a5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CE" w:rsidRDefault="004C035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CE" w:rsidRDefault="00734B37">
    <w:pPr>
      <w:pStyle w:val="a5"/>
      <w:jc w:val="right"/>
    </w:pPr>
    <w:r>
      <w:rPr>
        <w:sz w:val="28"/>
        <w:szCs w:val="28"/>
      </w:rPr>
      <w:fldChar w:fldCharType="begin"/>
    </w:r>
    <w:r w:rsidR="00FC16DB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46E2F">
      <w:rPr>
        <w:noProof/>
        <w:sz w:val="28"/>
        <w:szCs w:val="28"/>
      </w:rPr>
      <w:t>11</w:t>
    </w:r>
    <w:r>
      <w:rPr>
        <w:sz w:val="28"/>
        <w:szCs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CE" w:rsidRDefault="004C0352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C375E"/>
    <w:multiLevelType w:val="hybridMultilevel"/>
    <w:tmpl w:val="76E82CC4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5E7512"/>
    <w:multiLevelType w:val="hybridMultilevel"/>
    <w:tmpl w:val="4876429E"/>
    <w:lvl w:ilvl="0" w:tplc="0016C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51F742E"/>
    <w:multiLevelType w:val="hybridMultilevel"/>
    <w:tmpl w:val="FE34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8233C"/>
    <w:multiLevelType w:val="multilevel"/>
    <w:tmpl w:val="5C3E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B7353F6"/>
    <w:multiLevelType w:val="hybridMultilevel"/>
    <w:tmpl w:val="61E8921C"/>
    <w:lvl w:ilvl="0" w:tplc="8228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3D5E06"/>
    <w:multiLevelType w:val="hybridMultilevel"/>
    <w:tmpl w:val="3DAA0832"/>
    <w:lvl w:ilvl="0" w:tplc="DE9EF2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AAD607B"/>
    <w:multiLevelType w:val="hybridMultilevel"/>
    <w:tmpl w:val="690EA538"/>
    <w:lvl w:ilvl="0" w:tplc="BA7A6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9F4E41"/>
    <w:multiLevelType w:val="hybridMultilevel"/>
    <w:tmpl w:val="514AD5EA"/>
    <w:lvl w:ilvl="0" w:tplc="FF5AEA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00828C5"/>
    <w:multiLevelType w:val="hybridMultilevel"/>
    <w:tmpl w:val="B13E23B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543D018D"/>
    <w:multiLevelType w:val="hybridMultilevel"/>
    <w:tmpl w:val="9AD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D14E67"/>
    <w:multiLevelType w:val="hybridMultilevel"/>
    <w:tmpl w:val="E1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20078"/>
    <w:multiLevelType w:val="hybridMultilevel"/>
    <w:tmpl w:val="EAF0C14C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5C624E2"/>
    <w:multiLevelType w:val="hybridMultilevel"/>
    <w:tmpl w:val="3394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067E5E"/>
    <w:multiLevelType w:val="hybridMultilevel"/>
    <w:tmpl w:val="431E3DC4"/>
    <w:lvl w:ilvl="0" w:tplc="B40E02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5B50B9"/>
    <w:multiLevelType w:val="multilevel"/>
    <w:tmpl w:val="E1C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B414E90"/>
    <w:multiLevelType w:val="hybridMultilevel"/>
    <w:tmpl w:val="3DC069EA"/>
    <w:lvl w:ilvl="0" w:tplc="D49AA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C50"/>
    <w:rsid w:val="0000495A"/>
    <w:rsid w:val="00095FAD"/>
    <w:rsid w:val="000B6470"/>
    <w:rsid w:val="000D7983"/>
    <w:rsid w:val="000F2D75"/>
    <w:rsid w:val="00127C8F"/>
    <w:rsid w:val="00147B22"/>
    <w:rsid w:val="001A498B"/>
    <w:rsid w:val="001C494D"/>
    <w:rsid w:val="0022466A"/>
    <w:rsid w:val="0025376F"/>
    <w:rsid w:val="00263D89"/>
    <w:rsid w:val="00290AC8"/>
    <w:rsid w:val="002D58F3"/>
    <w:rsid w:val="004037BA"/>
    <w:rsid w:val="0041702F"/>
    <w:rsid w:val="00463764"/>
    <w:rsid w:val="004647AB"/>
    <w:rsid w:val="004C0352"/>
    <w:rsid w:val="004C5438"/>
    <w:rsid w:val="00510EB9"/>
    <w:rsid w:val="00537DD6"/>
    <w:rsid w:val="005A0A45"/>
    <w:rsid w:val="005F1277"/>
    <w:rsid w:val="006126FC"/>
    <w:rsid w:val="0067264A"/>
    <w:rsid w:val="0068757E"/>
    <w:rsid w:val="006B2D9B"/>
    <w:rsid w:val="00705771"/>
    <w:rsid w:val="00721E2A"/>
    <w:rsid w:val="00734B37"/>
    <w:rsid w:val="00752DE9"/>
    <w:rsid w:val="00786FE5"/>
    <w:rsid w:val="007A5484"/>
    <w:rsid w:val="00847A39"/>
    <w:rsid w:val="00861232"/>
    <w:rsid w:val="00884419"/>
    <w:rsid w:val="00900DA5"/>
    <w:rsid w:val="009013AF"/>
    <w:rsid w:val="00960BD6"/>
    <w:rsid w:val="00973C7C"/>
    <w:rsid w:val="0098162F"/>
    <w:rsid w:val="00A1313C"/>
    <w:rsid w:val="00A14731"/>
    <w:rsid w:val="00A82C50"/>
    <w:rsid w:val="00B5337C"/>
    <w:rsid w:val="00B90B35"/>
    <w:rsid w:val="00BD0267"/>
    <w:rsid w:val="00BD79C9"/>
    <w:rsid w:val="00BF6FD3"/>
    <w:rsid w:val="00C13163"/>
    <w:rsid w:val="00C452B9"/>
    <w:rsid w:val="00C77399"/>
    <w:rsid w:val="00CF4B57"/>
    <w:rsid w:val="00D53772"/>
    <w:rsid w:val="00DD34D8"/>
    <w:rsid w:val="00E06599"/>
    <w:rsid w:val="00E26081"/>
    <w:rsid w:val="00E30108"/>
    <w:rsid w:val="00E56090"/>
    <w:rsid w:val="00EA0AAB"/>
    <w:rsid w:val="00EB60E9"/>
    <w:rsid w:val="00ED2403"/>
    <w:rsid w:val="00EF0141"/>
    <w:rsid w:val="00F313DF"/>
    <w:rsid w:val="00F4351E"/>
    <w:rsid w:val="00F46E2F"/>
    <w:rsid w:val="00FC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4351E"/>
    <w:pPr>
      <w:keepNext/>
      <w:widowControl/>
      <w:suppressAutoHyphens w:val="0"/>
      <w:autoSpaceDE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F435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rsid w:val="00F4351E"/>
    <w:pPr>
      <w:widowControl/>
      <w:suppressAutoHyphens w:val="0"/>
      <w:autoSpaceDE/>
    </w:pPr>
    <w:rPr>
      <w:sz w:val="18"/>
      <w:lang w:eastAsia="ru-RU"/>
    </w:rPr>
  </w:style>
  <w:style w:type="character" w:customStyle="1" w:styleId="32">
    <w:name w:val="Основной текст 3 Знак"/>
    <w:basedOn w:val="a0"/>
    <w:link w:val="31"/>
    <w:rsid w:val="00F4351E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semiHidden/>
    <w:rsid w:val="00F4351E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435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4351E"/>
    <w:pPr>
      <w:widowControl/>
      <w:suppressAutoHyphens w:val="0"/>
      <w:autoSpaceDE/>
      <w:spacing w:after="120"/>
      <w:ind w:left="283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435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4351E"/>
    <w:pPr>
      <w:widowControl/>
      <w:autoSpaceDE/>
      <w:ind w:right="567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4351E"/>
    <w:pPr>
      <w:widowControl/>
      <w:autoSpaceDE/>
      <w:jc w:val="both"/>
    </w:pPr>
    <w:rPr>
      <w:sz w:val="28"/>
      <w:lang w:eastAsia="ar-SA"/>
    </w:rPr>
  </w:style>
  <w:style w:type="paragraph" w:styleId="ab">
    <w:name w:val="List Paragraph"/>
    <w:basedOn w:val="a"/>
    <w:qFormat/>
    <w:rsid w:val="00F4351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No Spacing"/>
    <w:qFormat/>
    <w:rsid w:val="00F435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43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35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F4351E"/>
    <w:pPr>
      <w:widowControl/>
      <w:suppressAutoHyphens w:val="0"/>
      <w:autoSpaceDE/>
      <w:spacing w:before="280" w:after="119"/>
    </w:pPr>
    <w:rPr>
      <w:kern w:val="2"/>
      <w:sz w:val="24"/>
      <w:szCs w:val="24"/>
      <w:lang w:eastAsia="ar-SA"/>
    </w:rPr>
  </w:style>
  <w:style w:type="paragraph" w:styleId="af">
    <w:name w:val="Subtitle"/>
    <w:basedOn w:val="a"/>
    <w:next w:val="a3"/>
    <w:link w:val="af0"/>
    <w:qFormat/>
    <w:rsid w:val="00F4351E"/>
    <w:pPr>
      <w:keepNext/>
      <w:autoSpaceDE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F4351E"/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paragraph" w:styleId="af1">
    <w:name w:val="Title"/>
    <w:basedOn w:val="a"/>
    <w:next w:val="af"/>
    <w:link w:val="af2"/>
    <w:qFormat/>
    <w:rsid w:val="00F4351E"/>
    <w:pPr>
      <w:widowControl/>
      <w:suppressAutoHyphens w:val="0"/>
      <w:autoSpaceDE/>
      <w:jc w:val="center"/>
    </w:pPr>
    <w:rPr>
      <w:kern w:val="2"/>
      <w:sz w:val="32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F4351E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customStyle="1" w:styleId="af3">
    <w:name w:val="Обратный адрес"/>
    <w:basedOn w:val="a"/>
    <w:rsid w:val="00F4351E"/>
    <w:pPr>
      <w:autoSpaceDE/>
    </w:pPr>
    <w:rPr>
      <w:rFonts w:ascii="Arial" w:eastAsia="Arial Unicode MS" w:hAnsi="Arial"/>
      <w:kern w:val="2"/>
      <w:szCs w:val="24"/>
      <w:lang w:eastAsia="ar-SA"/>
    </w:rPr>
  </w:style>
  <w:style w:type="paragraph" w:customStyle="1" w:styleId="11">
    <w:name w:val="Без интервала1"/>
    <w:rsid w:val="00F4351E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paragraph" w:customStyle="1" w:styleId="ConsPlusTitle">
    <w:name w:val="ConsPlusTitle"/>
    <w:rsid w:val="00F43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F4351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basedOn w:val="a0"/>
    <w:qFormat/>
    <w:rsid w:val="00F4351E"/>
    <w:rPr>
      <w:rFonts w:cs="Times New Roman"/>
      <w:b/>
      <w:bCs/>
    </w:rPr>
  </w:style>
  <w:style w:type="paragraph" w:customStyle="1" w:styleId="af5">
    <w:name w:val="Базовый"/>
    <w:rsid w:val="00F4351E"/>
    <w:pPr>
      <w:widowControl w:val="0"/>
      <w:tabs>
        <w:tab w:val="left" w:pos="706"/>
      </w:tabs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351E"/>
  </w:style>
  <w:style w:type="character" w:styleId="af6">
    <w:name w:val="Hyperlink"/>
    <w:basedOn w:val="a0"/>
    <w:semiHidden/>
    <w:unhideWhenUsed/>
    <w:rsid w:val="00F4351E"/>
    <w:rPr>
      <w:color w:val="0000FF"/>
      <w:u w:val="single"/>
    </w:rPr>
  </w:style>
  <w:style w:type="paragraph" w:styleId="af7">
    <w:name w:val="footer"/>
    <w:basedOn w:val="a"/>
    <w:link w:val="af8"/>
    <w:uiPriority w:val="99"/>
    <w:semiHidden/>
    <w:unhideWhenUsed/>
    <w:rsid w:val="00F4351E"/>
    <w:pPr>
      <w:widowControl/>
      <w:tabs>
        <w:tab w:val="center" w:pos="4677"/>
        <w:tab w:val="right" w:pos="9355"/>
      </w:tabs>
      <w:suppressAutoHyphens w:val="0"/>
      <w:autoSpaceDE/>
    </w:pPr>
    <w:rPr>
      <w:sz w:val="28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rsid w:val="00F435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6341F40790265FED7F7C30FE89A19420FCC4CB9DA0C64D3F6F987504E6EEE4A58078A5ACF98D5119l8BA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8863EE238E84F914328B39D7451B5" ma:contentTypeVersion="2" ma:contentTypeDescription="Создание документа." ma:contentTypeScope="" ma:versionID="d32638f1cbf77137ae76826ff52dc7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9df3ed6-a8d1-4f3f-8a76-4a00d2b18096" targetNamespace="http://schemas.microsoft.com/office/2006/metadata/properties" ma:root="true" ma:fieldsID="f5034725ca3120f380a50300018368b5" ns2:_="" ns3:_="" ns4:_="">
    <xsd:import namespace="57504d04-691e-4fc4-8f09-4f19fdbe90f6"/>
    <xsd:import namespace="6d7c22ec-c6a4-4777-88aa-bc3c76ac660e"/>
    <xsd:import namespace="79df3ed6-a8d1-4f3f-8a76-4a00d2b180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f3ed6-a8d1-4f3f-8a76-4a00d2b18096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format="Dropdown" ma:internalName="_x043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работки и составления
проекта бюджета Мари-Турекского муниципального района 
Республики Марий Эл
</_x041e__x043f__x0438__x0441__x0430__x043d__x0438__x0435_>
    <_x043f__x0430__x043f__x043a__x0430_ xmlns="79df3ed6-a8d1-4f3f-8a76-4a00d2b18096">2020 год</_x043f__x0430__x043f__x043a__x0430_>
    <_dlc_DocId xmlns="57504d04-691e-4fc4-8f09-4f19fdbe90f6">XXJ7TYMEEKJ2-1280-873</_dlc_DocId>
    <_dlc_DocIdUrl xmlns="57504d04-691e-4fc4-8f09-4f19fdbe90f6">
      <Url>https://vip.gov.mari.ru/mturek/_layouts/DocIdRedir.aspx?ID=XXJ7TYMEEKJ2-1280-873</Url>
      <Description>XXJ7TYMEEKJ2-1280-873</Description>
    </_dlc_DocIdUrl>
  </documentManagement>
</p:properties>
</file>

<file path=customXml/itemProps1.xml><?xml version="1.0" encoding="utf-8"?>
<ds:datastoreItem xmlns:ds="http://schemas.openxmlformats.org/officeDocument/2006/customXml" ds:itemID="{6122881B-287B-42D6-B298-43A6197CF446}"/>
</file>

<file path=customXml/itemProps2.xml><?xml version="1.0" encoding="utf-8"?>
<ds:datastoreItem xmlns:ds="http://schemas.openxmlformats.org/officeDocument/2006/customXml" ds:itemID="{3EC2C34C-5902-438F-BF3A-26B9DADE8A8D}"/>
</file>

<file path=customXml/itemProps3.xml><?xml version="1.0" encoding="utf-8"?>
<ds:datastoreItem xmlns:ds="http://schemas.openxmlformats.org/officeDocument/2006/customXml" ds:itemID="{B5131796-CADA-4829-8255-AFCEAE7E74DC}"/>
</file>

<file path=customXml/itemProps4.xml><?xml version="1.0" encoding="utf-8"?>
<ds:datastoreItem xmlns:ds="http://schemas.openxmlformats.org/officeDocument/2006/customXml" ds:itemID="{6EAF090C-4EBC-4863-ACD4-968E2923A330}"/>
</file>

<file path=customXml/itemProps5.xml><?xml version="1.0" encoding="utf-8"?>
<ds:datastoreItem xmlns:ds="http://schemas.openxmlformats.org/officeDocument/2006/customXml" ds:itemID="{5AE6A1B2-9980-464A-9A6D-549F44649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 ноября 2020 года № 490</dc:title>
  <dc:creator>Гриничева</dc:creator>
  <cp:lastModifiedBy>Роза</cp:lastModifiedBy>
  <cp:revision>2</cp:revision>
  <cp:lastPrinted>2021-02-09T12:52:00Z</cp:lastPrinted>
  <dcterms:created xsi:type="dcterms:W3CDTF">2021-02-09T13:24:00Z</dcterms:created>
  <dcterms:modified xsi:type="dcterms:W3CDTF">2021-02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8863EE238E84F914328B39D7451B5</vt:lpwstr>
  </property>
  <property fmtid="{D5CDD505-2E9C-101B-9397-08002B2CF9AE}" pid="3" name="_dlc_DocIdItemGuid">
    <vt:lpwstr>a15a0f0e-67ae-47a2-bde8-c3dd09b68baa</vt:lpwstr>
  </property>
</Properties>
</file>